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22D1" w14:textId="1944BAB5" w:rsidR="00915DA9" w:rsidRPr="00624282" w:rsidRDefault="00624282" w:rsidP="0062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571250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E7DC3AD" wp14:editId="7CBB62E7">
            <wp:simplePos x="0" y="0"/>
            <wp:positionH relativeFrom="margin">
              <wp:posOffset>-156210</wp:posOffset>
            </wp:positionH>
            <wp:positionV relativeFrom="margin">
              <wp:posOffset>-466725</wp:posOffset>
            </wp:positionV>
            <wp:extent cx="6309360" cy="741045"/>
            <wp:effectExtent l="0" t="0" r="0" b="1905"/>
            <wp:wrapSquare wrapText="bothSides"/>
            <wp:docPr id="2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zh 1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DA9" w:rsidRPr="00571250">
        <w:rPr>
          <w:rFonts w:ascii="Times New Roman" w:eastAsia="Calibri" w:hAnsi="Times New Roman" w:cs="Times New Roman"/>
          <w:b/>
          <w:sz w:val="24"/>
          <w:szCs w:val="24"/>
          <w:lang w:val="de-DE"/>
        </w:rPr>
        <w:t>MINISTRIA E ARSIMIT</w:t>
      </w:r>
      <w:r w:rsidR="00933A40" w:rsidRPr="00933A40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</w:t>
      </w:r>
      <w:r w:rsidR="00933A40" w:rsidRPr="00571250">
        <w:rPr>
          <w:rFonts w:ascii="Times New Roman" w:eastAsia="Calibri" w:hAnsi="Times New Roman" w:cs="Times New Roman"/>
          <w:b/>
          <w:sz w:val="24"/>
          <w:szCs w:val="24"/>
          <w:lang w:val="de-DE"/>
        </w:rPr>
        <w:t>DHE</w:t>
      </w:r>
      <w:r w:rsidR="00915DA9" w:rsidRPr="00571250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SPORTIT </w:t>
      </w:r>
    </w:p>
    <w:p w14:paraId="6CF27C06" w14:textId="004382E5" w:rsidR="00915DA9" w:rsidRDefault="001D791E" w:rsidP="00624282">
      <w:pPr>
        <w:tabs>
          <w:tab w:val="left" w:pos="28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>AGJENCIA KOMBËTARE E ARSIMIT PARAUNIVERSITAR</w:t>
      </w:r>
    </w:p>
    <w:p w14:paraId="2E01B8AB" w14:textId="5163E96E" w:rsidR="00646D60" w:rsidRPr="00624282" w:rsidRDefault="00646D60" w:rsidP="00646D60">
      <w:pPr>
        <w:tabs>
          <w:tab w:val="left" w:pos="28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DREJTORIA RAJONALE E ARSIMIT PARAUNIVERSITAR </w:t>
      </w:r>
      <w:r w:rsidR="003132CE">
        <w:rPr>
          <w:rFonts w:ascii="Times New Roman" w:eastAsia="Calibri" w:hAnsi="Times New Roman" w:cs="Times New Roman"/>
          <w:b/>
          <w:sz w:val="24"/>
          <w:szCs w:val="24"/>
          <w:lang w:val="de-DE"/>
        </w:rPr>
        <w:t>FIER</w:t>
      </w:r>
    </w:p>
    <w:p w14:paraId="2D8CD2B0" w14:textId="2EC3A40E" w:rsidR="00915DA9" w:rsidRPr="00646D60" w:rsidRDefault="00F338B7" w:rsidP="00571250">
      <w:pPr>
        <w:spacing w:after="0"/>
        <w:rPr>
          <w:rFonts w:ascii="Times New Roman" w:eastAsia="Batang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de-DE"/>
        </w:rPr>
        <w:t xml:space="preserve"> </w:t>
      </w:r>
      <w:r w:rsidR="00915DA9" w:rsidRPr="002D6E09">
        <w:rPr>
          <w:rFonts w:ascii="Times New Roman" w:eastAsia="Batang" w:hAnsi="Times New Roman" w:cs="Times New Roman"/>
          <w:b/>
          <w:sz w:val="24"/>
          <w:szCs w:val="24"/>
          <w:lang w:val="de-DE"/>
        </w:rPr>
        <w:t>Nr. _____P</w:t>
      </w:r>
      <w:r w:rsidR="00624282" w:rsidRPr="002D6E09">
        <w:rPr>
          <w:rFonts w:ascii="Times New Roman" w:eastAsia="Batang" w:hAnsi="Times New Roman" w:cs="Times New Roman"/>
          <w:b/>
          <w:sz w:val="24"/>
          <w:szCs w:val="24"/>
          <w:lang w:val="de-DE"/>
        </w:rPr>
        <w:t xml:space="preserve">rot.                           </w:t>
      </w:r>
      <w:r w:rsidR="00915DA9" w:rsidRPr="002D6E09">
        <w:rPr>
          <w:rFonts w:ascii="Times New Roman" w:eastAsia="Batang" w:hAnsi="Times New Roman" w:cs="Times New Roman"/>
          <w:b/>
          <w:sz w:val="24"/>
          <w:szCs w:val="24"/>
          <w:lang w:val="de-DE"/>
        </w:rPr>
        <w:t xml:space="preserve">                                </w:t>
      </w:r>
      <w:r w:rsidR="0076470B" w:rsidRPr="002D6E09">
        <w:rPr>
          <w:rFonts w:ascii="Times New Roman" w:eastAsia="Batang" w:hAnsi="Times New Roman" w:cs="Times New Roman"/>
          <w:b/>
          <w:sz w:val="24"/>
          <w:szCs w:val="24"/>
          <w:lang w:val="de-DE"/>
        </w:rPr>
        <w:t xml:space="preserve">                       </w:t>
      </w:r>
      <w:r w:rsidR="003132CE">
        <w:rPr>
          <w:rFonts w:ascii="Times New Roman" w:eastAsia="Batang" w:hAnsi="Times New Roman" w:cs="Times New Roman"/>
          <w:b/>
          <w:sz w:val="24"/>
          <w:szCs w:val="24"/>
          <w:lang w:val="de-DE"/>
        </w:rPr>
        <w:t>Fier</w:t>
      </w:r>
      <w:r w:rsidR="00915DA9" w:rsidRPr="002D6E09">
        <w:rPr>
          <w:rFonts w:ascii="Times New Roman" w:eastAsia="Batang" w:hAnsi="Times New Roman" w:cs="Times New Roman"/>
          <w:b/>
          <w:sz w:val="24"/>
          <w:szCs w:val="24"/>
          <w:lang w:val="de-DE"/>
        </w:rPr>
        <w:t xml:space="preserve"> më, </w:t>
      </w:r>
      <w:r w:rsidR="001D791E">
        <w:rPr>
          <w:rFonts w:ascii="Times New Roman" w:eastAsia="Batang" w:hAnsi="Times New Roman" w:cs="Times New Roman"/>
          <w:b/>
          <w:sz w:val="24"/>
          <w:szCs w:val="24"/>
          <w:lang w:val="de-DE"/>
        </w:rPr>
        <w:t>________202</w:t>
      </w:r>
      <w:r w:rsidR="006E706D">
        <w:rPr>
          <w:rFonts w:ascii="Times New Roman" w:eastAsia="Batang" w:hAnsi="Times New Roman" w:cs="Times New Roman"/>
          <w:b/>
          <w:sz w:val="24"/>
          <w:szCs w:val="24"/>
          <w:lang w:val="de-DE"/>
        </w:rPr>
        <w:t>5</w:t>
      </w:r>
    </w:p>
    <w:p w14:paraId="0E7B81FB" w14:textId="77777777" w:rsidR="00915DA9" w:rsidRPr="002D6E09" w:rsidRDefault="00915DA9" w:rsidP="0057125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</w:pPr>
    </w:p>
    <w:p w14:paraId="33363E12" w14:textId="77777777" w:rsidR="00624282" w:rsidRPr="002D6E09" w:rsidRDefault="00624282" w:rsidP="005712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</w:p>
    <w:p w14:paraId="3F67C19F" w14:textId="3BCE3E1D" w:rsidR="00624282" w:rsidRPr="0017234A" w:rsidRDefault="00915DA9" w:rsidP="0017234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1713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L</w:t>
      </w:r>
      <w:r w:rsidR="00624282" w:rsidRPr="0091713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ënda</w:t>
      </w:r>
      <w:r w:rsidRPr="0017234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:</w:t>
      </w:r>
      <w:r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6E706D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joftim mbi aplikimin p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r l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vizje paralele me d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hir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, p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r punonj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it m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imor t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pun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uar me kontrat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me afat t</w:t>
      </w:r>
      <w:r w:rsidR="007B2D56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ë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p</w:t>
      </w:r>
      <w:r w:rsidR="002C35D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a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caktuar</w:t>
      </w:r>
      <w:r w:rsidR="001765F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.</w:t>
      </w:r>
      <w:r w:rsidR="00EE3EE9" w:rsidRPr="0017234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0A7BC44F" w14:textId="77777777" w:rsidR="00624282" w:rsidRPr="0017234A" w:rsidRDefault="00624282" w:rsidP="0017234A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4926D27B" w14:textId="04248BD4" w:rsidR="00624282" w:rsidRPr="0017234A" w:rsidRDefault="0059213C" w:rsidP="0017234A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7234A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  </w:t>
      </w:r>
    </w:p>
    <w:p w14:paraId="0FE5B843" w14:textId="63CF7BDE" w:rsidR="00516462" w:rsidRPr="0017234A" w:rsidRDefault="008938A0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4A">
        <w:rPr>
          <w:rFonts w:ascii="Times New Roman" w:eastAsia="Times New Roman" w:hAnsi="Times New Roman" w:cs="Times New Roman"/>
          <w:sz w:val="24"/>
          <w:szCs w:val="24"/>
        </w:rPr>
        <w:t>Bazuar</w:t>
      </w:r>
      <w:r w:rsidR="001765F9" w:rsidRPr="0017234A">
        <w:rPr>
          <w:rFonts w:ascii="Times New Roman" w:eastAsia="Times New Roman" w:hAnsi="Times New Roman" w:cs="Times New Roman"/>
          <w:sz w:val="24"/>
          <w:szCs w:val="24"/>
        </w:rPr>
        <w:t xml:space="preserve"> në Ligjin Nr.</w:t>
      </w:r>
      <w:r w:rsidR="00915DA9" w:rsidRPr="0017234A">
        <w:rPr>
          <w:rFonts w:ascii="Times New Roman" w:eastAsia="Times New Roman" w:hAnsi="Times New Roman" w:cs="Times New Roman"/>
          <w:sz w:val="24"/>
          <w:szCs w:val="24"/>
        </w:rPr>
        <w:t>69/2012, datë 21.06.2012 “Për</w:t>
      </w:r>
      <w:r w:rsidR="00571250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17234A">
        <w:rPr>
          <w:rFonts w:ascii="Times New Roman" w:eastAsia="Times New Roman" w:hAnsi="Times New Roman" w:cs="Times New Roman"/>
          <w:sz w:val="24"/>
          <w:szCs w:val="24"/>
        </w:rPr>
        <w:t>sistemin</w:t>
      </w:r>
      <w:r w:rsidR="00571250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17234A">
        <w:rPr>
          <w:rFonts w:ascii="Times New Roman" w:eastAsia="Times New Roman" w:hAnsi="Times New Roman" w:cs="Times New Roman"/>
          <w:sz w:val="24"/>
          <w:szCs w:val="24"/>
        </w:rPr>
        <w:t>arsimor</w:t>
      </w:r>
      <w:r w:rsidR="00571250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17234A">
        <w:rPr>
          <w:rFonts w:ascii="Times New Roman" w:eastAsia="Times New Roman" w:hAnsi="Times New Roman" w:cs="Times New Roman"/>
          <w:sz w:val="24"/>
          <w:szCs w:val="24"/>
        </w:rPr>
        <w:t>parauniversitar</w:t>
      </w:r>
      <w:r w:rsidR="00571250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17234A">
        <w:rPr>
          <w:rFonts w:ascii="Times New Roman" w:eastAsia="Times New Roman" w:hAnsi="Times New Roman" w:cs="Times New Roman"/>
          <w:sz w:val="24"/>
          <w:szCs w:val="24"/>
        </w:rPr>
        <w:t>në</w:t>
      </w:r>
      <w:r w:rsidR="00571250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A9" w:rsidRPr="0017234A">
        <w:rPr>
          <w:rFonts w:ascii="Times New Roman" w:eastAsia="Times New Roman" w:hAnsi="Times New Roman" w:cs="Times New Roman"/>
          <w:sz w:val="24"/>
          <w:szCs w:val="24"/>
        </w:rPr>
        <w:t>Republikën e Shqipërisë”, i ndryshuar,</w:t>
      </w:r>
      <w:r w:rsidR="00624282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EC0" w:rsidRPr="0017234A">
        <w:rPr>
          <w:rFonts w:ascii="Times New Roman" w:eastAsia="Times New Roman" w:hAnsi="Times New Roman" w:cs="Times New Roman"/>
          <w:sz w:val="24"/>
          <w:szCs w:val="24"/>
        </w:rPr>
        <w:t>Udh</w:t>
      </w:r>
      <w:r w:rsidR="0059213C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93EC0" w:rsidRPr="0017234A">
        <w:rPr>
          <w:rFonts w:ascii="Times New Roman" w:eastAsia="Times New Roman" w:hAnsi="Times New Roman" w:cs="Times New Roman"/>
          <w:sz w:val="24"/>
          <w:szCs w:val="24"/>
        </w:rPr>
        <w:t xml:space="preserve">zimin </w:t>
      </w:r>
      <w:r w:rsidR="002A01D3" w:rsidRPr="001723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. 08, datë 03.05.2024, “P</w:t>
      </w:r>
      <w:r w:rsidR="002A01D3" w:rsidRPr="0017234A">
        <w:rPr>
          <w:rFonts w:ascii="Times New Roman" w:hAnsi="Times New Roman" w:cs="Times New Roman"/>
          <w:color w:val="000000" w:themeColor="text1"/>
          <w:sz w:val="24"/>
          <w:szCs w:val="24"/>
        </w:rPr>
        <w:t>ër procedurat e pranimit, të pezullimit dhe të largimit të mësuesit nga një vend pune, si dhe administrimit të portalit “Mësues për Shqipërinë”</w:t>
      </w:r>
      <w:r w:rsidR="006E7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1D3" w:rsidRPr="0017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5C3" w:rsidRPr="0017234A">
        <w:rPr>
          <w:rFonts w:ascii="Times New Roman" w:hAnsi="Times New Roman" w:cs="Times New Roman"/>
          <w:iCs/>
          <w:sz w:val="24"/>
          <w:szCs w:val="24"/>
        </w:rPr>
        <w:t>i ndryshuar,</w:t>
      </w:r>
      <w:r w:rsidR="006E70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7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499" w:rsidRPr="0017234A">
        <w:rPr>
          <w:rFonts w:ascii="Times New Roman" w:eastAsia="Times New Roman" w:hAnsi="Times New Roman" w:cs="Times New Roman"/>
          <w:sz w:val="24"/>
          <w:szCs w:val="24"/>
        </w:rPr>
        <w:t>njoftojm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17234A">
        <w:rPr>
          <w:rFonts w:ascii="Times New Roman" w:eastAsia="Times New Roman" w:hAnsi="Times New Roman" w:cs="Times New Roman"/>
          <w:sz w:val="24"/>
          <w:szCs w:val="24"/>
        </w:rPr>
        <w:t xml:space="preserve"> fillimin e procedurave t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17234A">
        <w:rPr>
          <w:rFonts w:ascii="Times New Roman" w:eastAsia="Times New Roman" w:hAnsi="Times New Roman" w:cs="Times New Roman"/>
          <w:sz w:val="24"/>
          <w:szCs w:val="24"/>
        </w:rPr>
        <w:t xml:space="preserve"> aplikimit p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17234A">
        <w:rPr>
          <w:rFonts w:ascii="Times New Roman" w:eastAsia="Times New Roman" w:hAnsi="Times New Roman" w:cs="Times New Roman"/>
          <w:sz w:val="24"/>
          <w:szCs w:val="24"/>
        </w:rPr>
        <w:t>r l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17234A">
        <w:rPr>
          <w:rFonts w:ascii="Times New Roman" w:eastAsia="Times New Roman" w:hAnsi="Times New Roman" w:cs="Times New Roman"/>
          <w:sz w:val="24"/>
          <w:szCs w:val="24"/>
        </w:rPr>
        <w:t>vizje paralele sipas afateve t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17234A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20499" w:rsidRPr="0017234A">
        <w:rPr>
          <w:rFonts w:ascii="Times New Roman" w:eastAsia="Times New Roman" w:hAnsi="Times New Roman" w:cs="Times New Roman"/>
          <w:sz w:val="24"/>
          <w:szCs w:val="24"/>
        </w:rPr>
        <w:t>poshtme:</w:t>
      </w:r>
    </w:p>
    <w:p w14:paraId="17314C5C" w14:textId="77777777" w:rsidR="00FC5D20" w:rsidRPr="0017234A" w:rsidRDefault="00FC5D20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B1380" w14:textId="63C1A74C" w:rsidR="00FC5D20" w:rsidRPr="0017234A" w:rsidRDefault="00FC5D20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kimi i kandidat</w:t>
      </w:r>
      <w:r w:rsidR="007B2D56"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 :</w:t>
      </w:r>
    </w:p>
    <w:p w14:paraId="400A2C0A" w14:textId="77777777" w:rsidR="00FC5D20" w:rsidRPr="0017234A" w:rsidRDefault="00FC5D20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DA99EF" w14:textId="13291BCE" w:rsidR="00516462" w:rsidRPr="000D3843" w:rsidRDefault="00D14E6D" w:rsidP="0017234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Mësuesi i punësuar me kontratë pune me afat të pacaktuar, që dëshiron të kryejë lëvizje paralele </w:t>
      </w:r>
      <w:r w:rsidR="00F360DA" w:rsidRPr="0017234A">
        <w:rPr>
          <w:rFonts w:ascii="Times New Roman" w:eastAsia="Times New Roman" w:hAnsi="Times New Roman" w:cs="Times New Roman"/>
          <w:sz w:val="24"/>
          <w:szCs w:val="24"/>
        </w:rPr>
        <w:t xml:space="preserve">para fillimit të vitit mësimor 2024-2025 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brenda ZVAP-së ku është i punësuar, </w:t>
      </w:r>
      <w:r w:rsidR="00F056C2" w:rsidRPr="0017234A">
        <w:rPr>
          <w:rFonts w:ascii="Times New Roman" w:eastAsia="Times New Roman" w:hAnsi="Times New Roman" w:cs="Times New Roman"/>
          <w:sz w:val="24"/>
          <w:szCs w:val="24"/>
        </w:rPr>
        <w:t>aplikon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9D" w:rsidRPr="0017234A">
        <w:rPr>
          <w:rFonts w:ascii="Times New Roman" w:eastAsia="Times New Roman" w:hAnsi="Times New Roman" w:cs="Times New Roman"/>
          <w:sz w:val="24"/>
          <w:szCs w:val="24"/>
        </w:rPr>
        <w:t xml:space="preserve">nga </w:t>
      </w:r>
      <w:r w:rsidR="0091079D" w:rsidRPr="000D3843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6E706D" w:rsidRPr="000D3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843" w:rsidRPr="000D384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D2C23" w:rsidRPr="000D38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3843" w:rsidRPr="000D3843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9D2C23" w:rsidRPr="000D3843">
        <w:rPr>
          <w:rFonts w:ascii="Times New Roman" w:eastAsia="Times New Roman" w:hAnsi="Times New Roman" w:cs="Times New Roman"/>
          <w:b/>
          <w:sz w:val="24"/>
          <w:szCs w:val="24"/>
        </w:rPr>
        <w:t xml:space="preserve">ershor </w:t>
      </w:r>
      <w:r w:rsidR="0091079D" w:rsidRPr="000D384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E706D" w:rsidRPr="000D384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1079D" w:rsidRPr="000D38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06D" w:rsidRPr="000D3843">
        <w:rPr>
          <w:rFonts w:ascii="Times New Roman" w:eastAsia="Times New Roman" w:hAnsi="Times New Roman" w:cs="Times New Roman"/>
          <w:b/>
          <w:sz w:val="24"/>
          <w:szCs w:val="24"/>
        </w:rPr>
        <w:t>Qershor</w:t>
      </w:r>
      <w:r w:rsidR="00E20985" w:rsidRPr="000D38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79D" w:rsidRPr="000D384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E706D" w:rsidRPr="000D384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1079D" w:rsidRPr="000D38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6ED8A7" w14:textId="5D313E6F" w:rsidR="008711A2" w:rsidRPr="0017234A" w:rsidRDefault="00280CCB" w:rsidP="0017234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Dokumentacioni </w:t>
      </w:r>
      <w:r w:rsidR="005A0EE3" w:rsidRPr="0017234A">
        <w:rPr>
          <w:rFonts w:ascii="Times New Roman" w:eastAsia="Times New Roman" w:hAnsi="Times New Roman" w:cs="Times New Roman"/>
          <w:sz w:val="24"/>
          <w:szCs w:val="24"/>
        </w:rPr>
        <w:t>i aplikantit p</w:t>
      </w:r>
      <w:r w:rsidR="00575EA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A0EE3" w:rsidRPr="0017234A">
        <w:rPr>
          <w:rFonts w:ascii="Times New Roman" w:eastAsia="Times New Roman" w:hAnsi="Times New Roman" w:cs="Times New Roman"/>
          <w:sz w:val="24"/>
          <w:szCs w:val="24"/>
        </w:rPr>
        <w:t>r l</w:t>
      </w:r>
      <w:r w:rsidR="00575EA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A0EE3" w:rsidRPr="0017234A">
        <w:rPr>
          <w:rFonts w:ascii="Times New Roman" w:eastAsia="Times New Roman" w:hAnsi="Times New Roman" w:cs="Times New Roman"/>
          <w:sz w:val="24"/>
          <w:szCs w:val="24"/>
        </w:rPr>
        <w:t xml:space="preserve">vizje paralele 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>do t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>rgohet n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rrug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elektronike, me email n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adres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157DC" w:rsidRPr="0017234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7DC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e DRAP-it ku ka var</w:t>
      </w:r>
      <w:r w:rsidR="007B2D56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ë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sin</w:t>
      </w:r>
      <w:r w:rsidR="007B2D56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ë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ZVAP-i n</w:t>
      </w:r>
      <w:r w:rsidR="007B2D56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ë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t</w:t>
      </w:r>
      <w:r w:rsidR="007B2D56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ë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cilin  </w:t>
      </w:r>
      <w:r w:rsidR="007B2D56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ë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sht</w:t>
      </w:r>
      <w:r w:rsidR="007B2D56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ë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i pun</w:t>
      </w:r>
      <w:r w:rsidR="007B2D56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ë</w:t>
      </w:r>
      <w:r w:rsidR="008711A2"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suar,</w:t>
      </w:r>
      <w:r w:rsidR="005157DC"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84D4E" w14:textId="387CB952" w:rsidR="00FC5D20" w:rsidRDefault="008711A2" w:rsidP="0017234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4A">
        <w:rPr>
          <w:rFonts w:ascii="Times New Roman" w:eastAsia="Times New Roman" w:hAnsi="Times New Roman" w:cs="Times New Roman"/>
          <w:sz w:val="24"/>
          <w:szCs w:val="24"/>
        </w:rPr>
        <w:t>Adresa e emailit ku do t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>rgoni dokumentat e aplikimit  sipas shtojc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>s 2 t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>tij udh</w:t>
      </w:r>
      <w:r w:rsidR="007B2D56" w:rsidRPr="001723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zimi </w:t>
      </w:r>
      <w:r w:rsidR="00646D60">
        <w:rPr>
          <w:rFonts w:ascii="Times New Roman" w:eastAsia="Times New Roman" w:hAnsi="Times New Roman" w:cs="Times New Roman"/>
          <w:sz w:val="24"/>
          <w:szCs w:val="24"/>
        </w:rPr>
        <w:t>është</w:t>
      </w:r>
      <w:r w:rsidRPr="00172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CCB" w:rsidRPr="0017234A">
        <w:rPr>
          <w:rFonts w:ascii="Times New Roman" w:eastAsia="Times New Roman" w:hAnsi="Times New Roman" w:cs="Times New Roman"/>
          <w:sz w:val="24"/>
          <w:szCs w:val="24"/>
        </w:rPr>
        <w:t>si vijon:</w:t>
      </w:r>
    </w:p>
    <w:p w14:paraId="0700BDA0" w14:textId="77777777" w:rsidR="006E706D" w:rsidRDefault="006E706D" w:rsidP="006E7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86B8B" w14:textId="77777777" w:rsidR="006E706D" w:rsidRDefault="006E706D" w:rsidP="006E70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451"/>
          <w:lang w:val="en-GB" w:eastAsia="en-GB"/>
        </w:rPr>
      </w:pPr>
      <w:r w:rsidRPr="006E706D">
        <w:rPr>
          <w:rFonts w:ascii="Times New Roman" w:eastAsia="Times New Roman" w:hAnsi="Times New Roman" w:cs="Times New Roman"/>
          <w:b/>
          <w:bCs/>
          <w:color w:val="002451"/>
          <w:lang w:val="en-GB" w:eastAsia="en-GB"/>
        </w:rPr>
        <w:t>Email:  </w:t>
      </w:r>
    </w:p>
    <w:p w14:paraId="7B79112D" w14:textId="77777777" w:rsidR="006E706D" w:rsidRPr="006E706D" w:rsidRDefault="006E706D" w:rsidP="006E70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451"/>
          <w:lang w:val="en-GB" w:eastAsia="en-GB"/>
        </w:rPr>
      </w:pPr>
    </w:p>
    <w:p w14:paraId="210A82C2" w14:textId="0D108C52" w:rsidR="006E706D" w:rsidRDefault="006E706D" w:rsidP="006E70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451"/>
          <w:lang w:val="en-GB" w:eastAsia="en-GB"/>
        </w:rPr>
      </w:pPr>
      <w:r>
        <w:rPr>
          <w:rFonts w:ascii="Times New Roman" w:eastAsia="Times New Roman" w:hAnsi="Times New Roman" w:cs="Times New Roman"/>
          <w:color w:val="002451"/>
          <w:lang w:val="en-GB" w:eastAsia="en-GB"/>
        </w:rPr>
        <w:t xml:space="preserve">DRAP </w:t>
      </w:r>
      <w:r w:rsidR="003132CE">
        <w:rPr>
          <w:rFonts w:ascii="Times New Roman" w:eastAsia="Times New Roman" w:hAnsi="Times New Roman" w:cs="Times New Roman"/>
          <w:color w:val="002451"/>
          <w:lang w:val="en-GB" w:eastAsia="en-GB"/>
        </w:rPr>
        <w:t>Fier</w:t>
      </w:r>
      <w:r>
        <w:rPr>
          <w:rFonts w:ascii="Times New Roman" w:eastAsia="Times New Roman" w:hAnsi="Times New Roman" w:cs="Times New Roman"/>
          <w:color w:val="002451"/>
          <w:lang w:val="en-GB" w:eastAsia="en-GB"/>
        </w:rPr>
        <w:t xml:space="preserve">: </w:t>
      </w:r>
      <w:hyperlink r:id="rId9" w:history="1">
        <w:r w:rsidR="003132CE" w:rsidRPr="00553C53">
          <w:rPr>
            <w:rStyle w:val="Hyperlink"/>
            <w:rFonts w:ascii="Times New Roman" w:eastAsia="Times New Roman" w:hAnsi="Times New Roman" w:cs="Times New Roman"/>
            <w:lang w:val="en-GB" w:eastAsia="en-GB"/>
          </w:rPr>
          <w:t>Levizjeparalele2025.drapfier@arsimi.gov.al</w:t>
        </w:r>
      </w:hyperlink>
    </w:p>
    <w:p w14:paraId="10145A8D" w14:textId="47378189" w:rsidR="002C73F0" w:rsidRPr="00646D60" w:rsidRDefault="006E706D" w:rsidP="00646D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451"/>
          <w:lang w:val="en-GB" w:eastAsia="en-GB"/>
        </w:rPr>
      </w:pPr>
      <w:r w:rsidRPr="006E706D">
        <w:rPr>
          <w:rFonts w:ascii="Times New Roman" w:eastAsia="Times New Roman" w:hAnsi="Times New Roman" w:cs="Times New Roman"/>
          <w:color w:val="002451"/>
          <w:lang w:val="en-GB" w:eastAsia="en-GB"/>
        </w:rPr>
        <w:br/>
      </w:r>
    </w:p>
    <w:p w14:paraId="4F68F9AB" w14:textId="77E28127" w:rsidR="00BB14E4" w:rsidRPr="0017234A" w:rsidRDefault="00CB428C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Dokumentacioni i aplikimit </w:t>
      </w:r>
      <w:r w:rsidR="002C73F0"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:</w:t>
      </w:r>
    </w:p>
    <w:p w14:paraId="4132CE0F" w14:textId="77777777" w:rsidR="002C73F0" w:rsidRPr="0017234A" w:rsidRDefault="002C73F0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FF9855" w14:textId="082B7F2F" w:rsidR="00EC6AF8" w:rsidRPr="0017234A" w:rsidRDefault="00141D8C" w:rsidP="0017234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="00C565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suesit 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q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d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hirojn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t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kryejn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l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izje paralele</w:t>
      </w:r>
      <w:r w:rsidR="00EC6AF8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gojn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n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adres</w:t>
      </w:r>
      <w:r w:rsidR="00575EA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n </w:t>
      </w:r>
      <w:r w:rsidR="002C271F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</w:t>
      </w:r>
      <w:r w:rsidR="00EC6AF8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6E3A8A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mail</w:t>
      </w:r>
      <w:r w:rsidR="002C271F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t</w:t>
      </w:r>
      <w:r w:rsidR="00EC6AF8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dokument</w:t>
      </w:r>
      <w:r w:rsidR="005A1A2C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cionin</w:t>
      </w:r>
      <w:r w:rsidR="00EC6AF8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e </w:t>
      </w:r>
      <w:r w:rsidR="005A1A2C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ërcaktuar</w:t>
      </w:r>
      <w:r w:rsidR="007B2D56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në shtojcën 2 të udhëzimit.</w:t>
      </w:r>
      <w:r w:rsidR="00EC6AF8"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</w:p>
    <w:p w14:paraId="12C9B5E6" w14:textId="77777777" w:rsidR="00B10E23" w:rsidRPr="0017234A" w:rsidRDefault="00B10E23" w:rsidP="0017234A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14:paraId="4483B8D7" w14:textId="72A53C31" w:rsidR="00EC6AF8" w:rsidRPr="0017234A" w:rsidRDefault="00B10E23" w:rsidP="0017234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ormulari i aplikimit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 xml:space="preserve"> (i detyrueshme për t’u ngarkuar)</w:t>
      </w:r>
    </w:p>
    <w:p w14:paraId="0C56E048" w14:textId="17842BE2" w:rsidR="00EC6AF8" w:rsidRPr="0017234A" w:rsidRDefault="00FA5121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>kartën</w:t>
      </w:r>
      <w:r w:rsidR="00EC6AF8"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 </w:t>
      </w: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>e</w:t>
      </w:r>
      <w:r w:rsidR="00EC6AF8"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 identitetit</w:t>
      </w:r>
      <w:r w:rsidR="00EC6AF8"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 xml:space="preserve"> (e detyrueshme për t’u ngarkuar).</w:t>
      </w:r>
    </w:p>
    <w:p w14:paraId="64DC89FC" w14:textId="2C1FF07E" w:rsidR="00EC6AF8" w:rsidRPr="0017234A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lastRenderedPageBreak/>
        <w:t>Kopje e diplomës/ave, vërtetimit/listës së notave të studimeve të larta (cikli i parë dhe cikli i dytë) ose të barasvlershme me këto sipas përcaktimeve të kuadrit ligjor në fuqi (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i detyrueshëm për t’u ngarkuar</w:t>
      </w: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). </w:t>
      </w:r>
    </w:p>
    <w:p w14:paraId="7BA6732B" w14:textId="6059D37C" w:rsidR="00EC6AF8" w:rsidRPr="0017234A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>Kopje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 xml:space="preserve"> </w:t>
      </w: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>e licencës së provimit të shtetit për profesionin e rregulluar të mësuesit, për të gjithë kandidatët që kanë detyrim ligjor ta kryejnë këtë provim sipas përcaktimeve të legjislacionit në fuqi (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i detyrueshëm për t’u ngarkuar).</w:t>
      </w:r>
    </w:p>
    <w:p w14:paraId="16948B44" w14:textId="413E12D2" w:rsidR="00EC6AF8" w:rsidRPr="0017234A" w:rsidRDefault="00EC6AF8" w:rsidP="0017234A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Formular të vetëdeklarimit të gjendjes gjyqësore, sipas modelit të shtojcës 3, të këtij udhëzimi;</w:t>
      </w:r>
      <w:r w:rsidRPr="0017234A">
        <w:rPr>
          <w:rFonts w:ascii="Times New Roman" w:eastAsiaTheme="minorHAns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   (</w:t>
      </w:r>
      <w:r w:rsidRPr="0017234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i detyrueshëm për t’u ngarkuar).</w:t>
      </w:r>
      <w:r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</w:t>
      </w:r>
    </w:p>
    <w:p w14:paraId="5BAF6CB2" w14:textId="497002F2" w:rsidR="00EC6AF8" w:rsidRPr="0017234A" w:rsidRDefault="00EC6AF8" w:rsidP="0017234A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17234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Deklaratë nga kandidati për autorizimin e institucionit arsimor që të shqyrtojë vërtetësinë e dokumenteve të paraqitura sipas modelit të shtojcës 4, të këtij udhëzimi;</w:t>
      </w:r>
      <w:r w:rsidRPr="0017234A">
        <w:rPr>
          <w:rFonts w:ascii="Times New Roman" w:eastAsiaTheme="minorHAns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 (</w:t>
      </w:r>
      <w:r w:rsidRPr="0017234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 xml:space="preserve">i detyrueshëm për  </w:t>
      </w:r>
      <w:r w:rsidR="004A6497" w:rsidRPr="0017234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 xml:space="preserve">t’u ngarkuar </w:t>
      </w:r>
      <w:r w:rsidRPr="0017234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).</w:t>
      </w:r>
    </w:p>
    <w:p w14:paraId="73E9BCF5" w14:textId="63CE0A25" w:rsidR="00EC6AF8" w:rsidRPr="0017234A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Kopje e librezës së punës 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(</w:t>
      </w:r>
      <w:r w:rsidR="00507A4A"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e detyrueshme për t’u ngarkuar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).</w:t>
      </w: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 </w:t>
      </w:r>
    </w:p>
    <w:p w14:paraId="6902EA1A" w14:textId="01DE62E6" w:rsidR="00EC6AF8" w:rsidRPr="0017234A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Kopje e dëshmive të kualifikimit për kategoritë: “Mësues i kualifikuar”, “Mësues specialist”, “Mësues mjeshtër” 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(nëse ka dhe dëshiron të vlerësohet me pik</w:t>
      </w:r>
      <w:r w:rsidR="007B2D56"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).</w:t>
      </w:r>
    </w:p>
    <w:p w14:paraId="2FDBE540" w14:textId="4022CE99" w:rsidR="00EC6AF8" w:rsidRPr="0017234A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Kopje e certifikatave me kredite të trajnimeve të kryera brenda dhe jashtë vendit. Certifikatat me kredite të trajnimeve të kryera brenda vendit të jenë ofruar nga MAS, institucionet e varësisë ose nga agjencitë e akredituara. 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(nëse ka dhe dëshiron të vlerësohet me pik</w:t>
      </w:r>
      <w:r w:rsidR="007B2D56"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ë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.)</w:t>
      </w:r>
    </w:p>
    <w:p w14:paraId="21F6A11E" w14:textId="77777777" w:rsidR="00EC6AF8" w:rsidRPr="0017234A" w:rsidRDefault="00EC6AF8" w:rsidP="0017234A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  <w:lang w:eastAsia="en-US"/>
        </w:rPr>
        <w:t xml:space="preserve">Kopje e dëshmisë së njohjes së gjuhës/ve të huaja </w:t>
      </w:r>
      <w:r w:rsidRPr="0017234A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t>(nëse ka dhe dëshiron të vlerësohet).</w:t>
      </w:r>
    </w:p>
    <w:p w14:paraId="57E7F60C" w14:textId="77777777" w:rsidR="002910FE" w:rsidRPr="0017234A" w:rsidRDefault="002910FE" w:rsidP="001723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234A">
        <w:rPr>
          <w:rFonts w:ascii="Times New Roman" w:hAnsi="Times New Roman" w:cs="Times New Roman"/>
          <w:sz w:val="24"/>
          <w:szCs w:val="24"/>
        </w:rPr>
        <w:t>Vlerësimi i përfaqësuesve të prindërve (sipas shtojcës 5).</w:t>
      </w:r>
    </w:p>
    <w:p w14:paraId="19273D2D" w14:textId="78928555" w:rsidR="00E4368A" w:rsidRPr="0017234A" w:rsidRDefault="002910FE" w:rsidP="001723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234A">
        <w:rPr>
          <w:rFonts w:ascii="Times New Roman" w:hAnsi="Times New Roman" w:cs="Times New Roman"/>
          <w:sz w:val="24"/>
          <w:szCs w:val="24"/>
        </w:rPr>
        <w:t>Vlerësimi nga punonjësi/it e shërbimit psiko-social</w:t>
      </w:r>
      <w:r w:rsidR="00284D82" w:rsidRPr="0017234A">
        <w:rPr>
          <w:rFonts w:ascii="Times New Roman" w:hAnsi="Times New Roman" w:cs="Times New Roman"/>
          <w:sz w:val="24"/>
          <w:szCs w:val="24"/>
        </w:rPr>
        <w:t>, sipas pik</w:t>
      </w:r>
      <w:r w:rsidR="007B2D56" w:rsidRPr="0017234A">
        <w:rPr>
          <w:rFonts w:ascii="Times New Roman" w:hAnsi="Times New Roman" w:cs="Times New Roman"/>
          <w:sz w:val="24"/>
          <w:szCs w:val="24"/>
        </w:rPr>
        <w:t>ë</w:t>
      </w:r>
      <w:r w:rsidR="00284D82" w:rsidRPr="0017234A">
        <w:rPr>
          <w:rFonts w:ascii="Times New Roman" w:hAnsi="Times New Roman" w:cs="Times New Roman"/>
          <w:sz w:val="24"/>
          <w:szCs w:val="24"/>
        </w:rPr>
        <w:t>s 7 t</w:t>
      </w:r>
      <w:r w:rsidR="007B2D56" w:rsidRPr="0017234A">
        <w:rPr>
          <w:rFonts w:ascii="Times New Roman" w:hAnsi="Times New Roman" w:cs="Times New Roman"/>
          <w:sz w:val="24"/>
          <w:szCs w:val="24"/>
        </w:rPr>
        <w:t>ë</w:t>
      </w:r>
      <w:r w:rsidR="00284D82" w:rsidRPr="0017234A">
        <w:rPr>
          <w:rFonts w:ascii="Times New Roman" w:hAnsi="Times New Roman" w:cs="Times New Roman"/>
          <w:sz w:val="24"/>
          <w:szCs w:val="24"/>
        </w:rPr>
        <w:t xml:space="preserve"> shtojc</w:t>
      </w:r>
      <w:r w:rsidR="007B2D56" w:rsidRPr="0017234A">
        <w:rPr>
          <w:rFonts w:ascii="Times New Roman" w:hAnsi="Times New Roman" w:cs="Times New Roman"/>
          <w:sz w:val="24"/>
          <w:szCs w:val="24"/>
        </w:rPr>
        <w:t>ë</w:t>
      </w:r>
      <w:r w:rsidR="00284D82" w:rsidRPr="0017234A">
        <w:rPr>
          <w:rFonts w:ascii="Times New Roman" w:hAnsi="Times New Roman" w:cs="Times New Roman"/>
          <w:sz w:val="24"/>
          <w:szCs w:val="24"/>
        </w:rPr>
        <w:t>s 2</w:t>
      </w:r>
    </w:p>
    <w:p w14:paraId="1B2E4BEC" w14:textId="32E2276D" w:rsidR="002910FE" w:rsidRPr="0017234A" w:rsidRDefault="002910FE" w:rsidP="001723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234A">
        <w:rPr>
          <w:rFonts w:ascii="Times New Roman" w:hAnsi="Times New Roman" w:cs="Times New Roman"/>
          <w:sz w:val="24"/>
          <w:szCs w:val="24"/>
        </w:rPr>
        <w:t xml:space="preserve">Vlerësimi i drejtorit të institucionit arsimor, </w:t>
      </w:r>
      <w:r w:rsidR="00284D82" w:rsidRPr="0017234A">
        <w:rPr>
          <w:rFonts w:ascii="Times New Roman" w:hAnsi="Times New Roman" w:cs="Times New Roman"/>
          <w:sz w:val="24"/>
          <w:szCs w:val="24"/>
        </w:rPr>
        <w:t>sipas pik</w:t>
      </w:r>
      <w:r w:rsidR="007B2D56" w:rsidRPr="0017234A">
        <w:rPr>
          <w:rFonts w:ascii="Times New Roman" w:hAnsi="Times New Roman" w:cs="Times New Roman"/>
          <w:sz w:val="24"/>
          <w:szCs w:val="24"/>
        </w:rPr>
        <w:t>ë</w:t>
      </w:r>
      <w:r w:rsidR="00284D82" w:rsidRPr="0017234A">
        <w:rPr>
          <w:rFonts w:ascii="Times New Roman" w:hAnsi="Times New Roman" w:cs="Times New Roman"/>
          <w:sz w:val="24"/>
          <w:szCs w:val="24"/>
        </w:rPr>
        <w:t>s 8 t</w:t>
      </w:r>
      <w:r w:rsidR="007B2D56" w:rsidRPr="0017234A">
        <w:rPr>
          <w:rFonts w:ascii="Times New Roman" w:hAnsi="Times New Roman" w:cs="Times New Roman"/>
          <w:sz w:val="24"/>
          <w:szCs w:val="24"/>
        </w:rPr>
        <w:t>ë</w:t>
      </w:r>
      <w:r w:rsidR="00284D82" w:rsidRPr="0017234A">
        <w:rPr>
          <w:rFonts w:ascii="Times New Roman" w:hAnsi="Times New Roman" w:cs="Times New Roman"/>
          <w:sz w:val="24"/>
          <w:szCs w:val="24"/>
        </w:rPr>
        <w:t xml:space="preserve"> shtojc</w:t>
      </w:r>
      <w:r w:rsidR="007B2D56" w:rsidRPr="0017234A">
        <w:rPr>
          <w:rFonts w:ascii="Times New Roman" w:hAnsi="Times New Roman" w:cs="Times New Roman"/>
          <w:sz w:val="24"/>
          <w:szCs w:val="24"/>
        </w:rPr>
        <w:t>ë</w:t>
      </w:r>
      <w:r w:rsidR="00284D82" w:rsidRPr="0017234A">
        <w:rPr>
          <w:rFonts w:ascii="Times New Roman" w:hAnsi="Times New Roman" w:cs="Times New Roman"/>
          <w:sz w:val="24"/>
          <w:szCs w:val="24"/>
        </w:rPr>
        <w:t>s 2</w:t>
      </w:r>
    </w:p>
    <w:p w14:paraId="0D8FBFB6" w14:textId="77777777" w:rsidR="00EC6AF8" w:rsidRPr="0017234A" w:rsidRDefault="00EC6AF8" w:rsidP="0017234A">
      <w:pPr>
        <w:spacing w:after="0"/>
        <w:jc w:val="both"/>
        <w:rPr>
          <w:rFonts w:ascii="Times New Roman" w:eastAsia="Calibri" w:hAnsi="Times New Roman" w:cs="Times New Roman"/>
          <w:b/>
          <w:bCs/>
          <w:i/>
          <w:noProof/>
          <w:color w:val="000000" w:themeColor="text1"/>
          <w:sz w:val="24"/>
          <w:szCs w:val="24"/>
          <w:highlight w:val="yellow"/>
          <w:lang w:eastAsia="en-US"/>
        </w:rPr>
      </w:pPr>
    </w:p>
    <w:p w14:paraId="30B54B6A" w14:textId="77777777" w:rsidR="00EC6AF8" w:rsidRPr="0017234A" w:rsidRDefault="00EC6AF8" w:rsidP="0017234A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</w:pPr>
      <w:r w:rsidRPr="0017234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ndidati, dosja e të cilit nuk përmban një nga dokumentet e detyrueshme nuk kualifikohet.</w:t>
      </w:r>
    </w:p>
    <w:p w14:paraId="391F3B09" w14:textId="77777777" w:rsidR="00C64D59" w:rsidRPr="0017234A" w:rsidRDefault="00C64D59" w:rsidP="001723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3F791" w14:textId="1B695333" w:rsidR="00CA4C7E" w:rsidRPr="0017234A" w:rsidRDefault="00CA4C7E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atet e njoftimit t</w:t>
      </w:r>
      <w:r w:rsidR="007B2D56"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kandidat</w:t>
      </w:r>
      <w:r w:rsidR="007B2D56"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Pr="001723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:</w:t>
      </w:r>
    </w:p>
    <w:p w14:paraId="076604EB" w14:textId="77777777" w:rsidR="003402D6" w:rsidRPr="0017234A" w:rsidRDefault="003402D6" w:rsidP="001723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5FCD88" w14:textId="43C5390C" w:rsidR="00B71F2F" w:rsidRPr="0017234A" w:rsidRDefault="0068105B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4A">
        <w:rPr>
          <w:rFonts w:ascii="Times New Roman" w:hAnsi="Times New Roman" w:cs="Times New Roman"/>
          <w:iCs/>
          <w:sz w:val="24"/>
          <w:szCs w:val="24"/>
        </w:rPr>
        <w:t xml:space="preserve">KVD-ja e DRAP-së, brenda </w:t>
      </w:r>
      <w:r w:rsidR="0036597F" w:rsidRPr="0017234A">
        <w:rPr>
          <w:rFonts w:ascii="Times New Roman" w:hAnsi="Times New Roman" w:cs="Times New Roman"/>
          <w:iCs/>
          <w:sz w:val="24"/>
          <w:szCs w:val="24"/>
        </w:rPr>
        <w:t>dat</w:t>
      </w:r>
      <w:r w:rsidR="007B2D56" w:rsidRPr="0017234A">
        <w:rPr>
          <w:rFonts w:ascii="Times New Roman" w:hAnsi="Times New Roman" w:cs="Times New Roman"/>
          <w:iCs/>
          <w:sz w:val="24"/>
          <w:szCs w:val="24"/>
        </w:rPr>
        <w:t>ë</w:t>
      </w:r>
      <w:r w:rsidR="0036597F" w:rsidRPr="0017234A">
        <w:rPr>
          <w:rFonts w:ascii="Times New Roman" w:hAnsi="Times New Roman" w:cs="Times New Roman"/>
          <w:iCs/>
          <w:sz w:val="24"/>
          <w:szCs w:val="24"/>
        </w:rPr>
        <w:t>s</w:t>
      </w:r>
      <w:r w:rsidR="000D38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2C23" w:rsidRPr="000D3843">
        <w:rPr>
          <w:rFonts w:ascii="Times New Roman" w:hAnsi="Times New Roman" w:cs="Times New Roman"/>
          <w:iCs/>
          <w:sz w:val="24"/>
          <w:szCs w:val="24"/>
        </w:rPr>
        <w:t>14</w:t>
      </w:r>
      <w:r w:rsidRPr="000D3843">
        <w:rPr>
          <w:rFonts w:ascii="Times New Roman" w:hAnsi="Times New Roman" w:cs="Times New Roman"/>
          <w:iCs/>
          <w:sz w:val="24"/>
          <w:szCs w:val="24"/>
        </w:rPr>
        <w:t xml:space="preserve"> korrik,</w:t>
      </w:r>
      <w:r w:rsidR="006E706D" w:rsidRPr="000D38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234A">
        <w:rPr>
          <w:rFonts w:ascii="Times New Roman" w:hAnsi="Times New Roman" w:cs="Times New Roman"/>
          <w:iCs/>
          <w:sz w:val="24"/>
          <w:szCs w:val="24"/>
        </w:rPr>
        <w:t>vlerëson dosjet e kandidatëve që kanë aplikuar për lë</w:t>
      </w:r>
      <w:r w:rsidR="00B71F2F" w:rsidRPr="0017234A">
        <w:rPr>
          <w:rFonts w:ascii="Times New Roman" w:hAnsi="Times New Roman" w:cs="Times New Roman"/>
          <w:iCs/>
          <w:sz w:val="24"/>
          <w:szCs w:val="24"/>
        </w:rPr>
        <w:t>vizje paralele</w:t>
      </w:r>
      <w:r w:rsidR="00E0449E" w:rsidRPr="0017234A">
        <w:rPr>
          <w:rFonts w:ascii="Times New Roman" w:hAnsi="Times New Roman" w:cs="Times New Roman"/>
          <w:iCs/>
          <w:sz w:val="24"/>
          <w:szCs w:val="24"/>
        </w:rPr>
        <w:t xml:space="preserve"> me d</w:t>
      </w:r>
      <w:r w:rsidR="0059213C" w:rsidRPr="0017234A">
        <w:rPr>
          <w:rFonts w:ascii="Times New Roman" w:hAnsi="Times New Roman" w:cs="Times New Roman"/>
          <w:iCs/>
          <w:sz w:val="24"/>
          <w:szCs w:val="24"/>
        </w:rPr>
        <w:t>ë</w:t>
      </w:r>
      <w:r w:rsidR="00E0449E" w:rsidRPr="0017234A">
        <w:rPr>
          <w:rFonts w:ascii="Times New Roman" w:hAnsi="Times New Roman" w:cs="Times New Roman"/>
          <w:iCs/>
          <w:sz w:val="24"/>
          <w:szCs w:val="24"/>
        </w:rPr>
        <w:t>shir</w:t>
      </w:r>
      <w:r w:rsidR="0059213C" w:rsidRPr="0017234A">
        <w:rPr>
          <w:rFonts w:ascii="Times New Roman" w:hAnsi="Times New Roman" w:cs="Times New Roman"/>
          <w:iCs/>
          <w:sz w:val="24"/>
          <w:szCs w:val="24"/>
        </w:rPr>
        <w:t>ë</w:t>
      </w:r>
      <w:r w:rsidRPr="0017234A">
        <w:rPr>
          <w:rFonts w:ascii="Times New Roman" w:hAnsi="Times New Roman" w:cs="Times New Roman"/>
          <w:iCs/>
          <w:sz w:val="24"/>
          <w:szCs w:val="24"/>
        </w:rPr>
        <w:t>. Rezultatet e vlerësimit paraprak publikohen në faqen e DRAP-së dhe të ZVAP-së, si dhe i dërgohen me email çdo aplikanti.</w:t>
      </w:r>
    </w:p>
    <w:p w14:paraId="0CA087E5" w14:textId="73138F8B" w:rsidR="0036597F" w:rsidRPr="0017234A" w:rsidRDefault="0036597F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34A">
        <w:rPr>
          <w:rFonts w:ascii="Times New Roman" w:hAnsi="Times New Roman" w:cs="Times New Roman"/>
          <w:sz w:val="24"/>
          <w:szCs w:val="24"/>
        </w:rPr>
        <w:t>Kandidati që ka aplikuar për lëvizje paralele brenda të njëjtës ZVAP, ka të drejtë të paraqesë ankesë në DRAP për rezultatin paraprak, brenda 3 (tri) ditëve nga marrja e njoftimit të rezultatit.</w:t>
      </w:r>
      <w:r w:rsidR="0023190D" w:rsidRPr="0017234A">
        <w:rPr>
          <w:rFonts w:ascii="Times New Roman" w:hAnsi="Times New Roman" w:cs="Times New Roman"/>
          <w:sz w:val="24"/>
          <w:szCs w:val="24"/>
        </w:rPr>
        <w:t xml:space="preserve">, nga data </w:t>
      </w:r>
      <w:r w:rsidR="006E706D">
        <w:rPr>
          <w:rFonts w:ascii="Times New Roman" w:hAnsi="Times New Roman" w:cs="Times New Roman"/>
          <w:sz w:val="24"/>
          <w:szCs w:val="24"/>
        </w:rPr>
        <w:t xml:space="preserve"> </w:t>
      </w:r>
      <w:r w:rsidR="009D2C23" w:rsidRPr="000D3843">
        <w:rPr>
          <w:rFonts w:ascii="Times New Roman" w:hAnsi="Times New Roman" w:cs="Times New Roman"/>
          <w:sz w:val="24"/>
          <w:szCs w:val="24"/>
        </w:rPr>
        <w:t>15.07.2025</w:t>
      </w:r>
      <w:r w:rsidR="006E706D" w:rsidRPr="000D3843">
        <w:rPr>
          <w:rFonts w:ascii="Times New Roman" w:hAnsi="Times New Roman" w:cs="Times New Roman"/>
          <w:sz w:val="24"/>
          <w:szCs w:val="24"/>
        </w:rPr>
        <w:t xml:space="preserve"> </w:t>
      </w:r>
      <w:r w:rsidR="009D2C23" w:rsidRPr="000D3843">
        <w:rPr>
          <w:rFonts w:ascii="Times New Roman" w:hAnsi="Times New Roman" w:cs="Times New Roman"/>
          <w:sz w:val="24"/>
          <w:szCs w:val="24"/>
        </w:rPr>
        <w:t>-</w:t>
      </w:r>
      <w:r w:rsidR="006E706D" w:rsidRPr="000D3843">
        <w:rPr>
          <w:rFonts w:ascii="Times New Roman" w:hAnsi="Times New Roman" w:cs="Times New Roman"/>
          <w:sz w:val="24"/>
          <w:szCs w:val="24"/>
        </w:rPr>
        <w:t xml:space="preserve"> </w:t>
      </w:r>
      <w:r w:rsidR="009D2C23" w:rsidRPr="000D3843">
        <w:rPr>
          <w:rFonts w:ascii="Times New Roman" w:hAnsi="Times New Roman" w:cs="Times New Roman"/>
          <w:sz w:val="24"/>
          <w:szCs w:val="24"/>
        </w:rPr>
        <w:t>1</w:t>
      </w:r>
      <w:r w:rsidR="000D3843" w:rsidRPr="000D3843">
        <w:rPr>
          <w:rFonts w:ascii="Times New Roman" w:hAnsi="Times New Roman" w:cs="Times New Roman"/>
          <w:sz w:val="24"/>
          <w:szCs w:val="24"/>
        </w:rPr>
        <w:t>7</w:t>
      </w:r>
      <w:r w:rsidR="009D2C23" w:rsidRPr="000D3843">
        <w:rPr>
          <w:rFonts w:ascii="Times New Roman" w:hAnsi="Times New Roman" w:cs="Times New Roman"/>
          <w:sz w:val="24"/>
          <w:szCs w:val="24"/>
        </w:rPr>
        <w:t>.07.2025</w:t>
      </w:r>
    </w:p>
    <w:p w14:paraId="058A0901" w14:textId="259ACB01" w:rsidR="0036597F" w:rsidRPr="000D3843" w:rsidRDefault="0036597F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34A">
        <w:rPr>
          <w:rFonts w:ascii="Times New Roman" w:hAnsi="Times New Roman" w:cs="Times New Roman"/>
          <w:sz w:val="24"/>
          <w:szCs w:val="24"/>
        </w:rPr>
        <w:t xml:space="preserve">KVD-ja e DRAP-së, brenda 3 (tri) ditëve pune, shqyrton ankesat dhe i njofton me </w:t>
      </w:r>
      <w:r w:rsidRPr="0017234A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17234A">
        <w:rPr>
          <w:rFonts w:ascii="Times New Roman" w:hAnsi="Times New Roman" w:cs="Times New Roman"/>
          <w:sz w:val="24"/>
          <w:szCs w:val="24"/>
        </w:rPr>
        <w:t xml:space="preserve"> çdo kandidati rezultatin përfundimtar të vlerësimit të dosjes për lëvizje paralele.</w:t>
      </w:r>
      <w:r w:rsidR="0023190D" w:rsidRPr="0017234A">
        <w:rPr>
          <w:rFonts w:ascii="Times New Roman" w:hAnsi="Times New Roman" w:cs="Times New Roman"/>
          <w:sz w:val="24"/>
          <w:szCs w:val="24"/>
        </w:rPr>
        <w:t xml:space="preserve">nga data </w:t>
      </w:r>
      <w:r w:rsidR="000D3843" w:rsidRPr="000D3843">
        <w:rPr>
          <w:rFonts w:ascii="Times New Roman" w:hAnsi="Times New Roman" w:cs="Times New Roman"/>
          <w:bCs/>
          <w:sz w:val="24"/>
          <w:szCs w:val="24"/>
        </w:rPr>
        <w:t>18</w:t>
      </w:r>
      <w:r w:rsidR="0023190D" w:rsidRPr="000D3843">
        <w:rPr>
          <w:rFonts w:ascii="Times New Roman" w:hAnsi="Times New Roman" w:cs="Times New Roman"/>
          <w:bCs/>
          <w:sz w:val="24"/>
          <w:szCs w:val="24"/>
        </w:rPr>
        <w:t>.07.2024</w:t>
      </w:r>
      <w:r w:rsidR="006E706D" w:rsidRPr="000D3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90D" w:rsidRPr="000D3843">
        <w:rPr>
          <w:rFonts w:ascii="Times New Roman" w:hAnsi="Times New Roman" w:cs="Times New Roman"/>
          <w:bCs/>
          <w:sz w:val="24"/>
          <w:szCs w:val="24"/>
        </w:rPr>
        <w:t>-</w:t>
      </w:r>
      <w:r w:rsidR="006E706D" w:rsidRPr="000D3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C23" w:rsidRPr="000D3843">
        <w:rPr>
          <w:rFonts w:ascii="Times New Roman" w:hAnsi="Times New Roman" w:cs="Times New Roman"/>
          <w:bCs/>
          <w:sz w:val="24"/>
          <w:szCs w:val="24"/>
        </w:rPr>
        <w:t>2</w:t>
      </w:r>
      <w:r w:rsidR="000D3843" w:rsidRPr="000D3843">
        <w:rPr>
          <w:rFonts w:ascii="Times New Roman" w:hAnsi="Times New Roman" w:cs="Times New Roman"/>
          <w:bCs/>
          <w:sz w:val="24"/>
          <w:szCs w:val="24"/>
        </w:rPr>
        <w:t>2</w:t>
      </w:r>
      <w:r w:rsidR="00C63FBF" w:rsidRPr="000D3843">
        <w:rPr>
          <w:rFonts w:ascii="Times New Roman" w:hAnsi="Times New Roman" w:cs="Times New Roman"/>
          <w:bCs/>
          <w:sz w:val="24"/>
          <w:szCs w:val="24"/>
        </w:rPr>
        <w:t>.07.2024</w:t>
      </w:r>
    </w:p>
    <w:p w14:paraId="7D14B8F9" w14:textId="57900B2A" w:rsidR="007655C9" w:rsidRPr="000D3843" w:rsidRDefault="007655C9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843">
        <w:rPr>
          <w:rFonts w:ascii="Times New Roman" w:hAnsi="Times New Roman" w:cs="Times New Roman"/>
          <w:sz w:val="24"/>
          <w:szCs w:val="24"/>
        </w:rPr>
        <w:t>KVD-ja e DRAP-së shpall dhe publikon listën e kandidatëve që kanë aplikuar për lëvizje paralele me dëshirë,  me pikët përkatëse të secilit pas ankimimit</w:t>
      </w:r>
      <w:r w:rsidR="000D3843">
        <w:rPr>
          <w:rFonts w:ascii="Times New Roman" w:hAnsi="Times New Roman" w:cs="Times New Roman"/>
          <w:sz w:val="24"/>
          <w:szCs w:val="24"/>
        </w:rPr>
        <w:t xml:space="preserve"> brenda datës 23.07.2025.</w:t>
      </w:r>
    </w:p>
    <w:p w14:paraId="1B88104E" w14:textId="2CABD3AB" w:rsidR="0036597F" w:rsidRPr="0017234A" w:rsidRDefault="0036597F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34A">
        <w:rPr>
          <w:rFonts w:ascii="Times New Roman" w:hAnsi="Times New Roman" w:cs="Times New Roman"/>
          <w:sz w:val="24"/>
          <w:szCs w:val="24"/>
        </w:rPr>
        <w:t xml:space="preserve">KVD-ja e DRAP-së rendit për çdo ZVAP sipas profileve, mësuesit që kanë ngelur pa ngarkesë mësimore dhe mësuesit që kanë bërë kërkesë për lëvizje paralele në të njëtën </w:t>
      </w:r>
      <w:r w:rsidRPr="0017234A">
        <w:rPr>
          <w:rFonts w:ascii="Times New Roman" w:hAnsi="Times New Roman" w:cs="Times New Roman"/>
          <w:sz w:val="24"/>
          <w:szCs w:val="24"/>
        </w:rPr>
        <w:lastRenderedPageBreak/>
        <w:t>ZVAP. Këto lista i publikon në faqen zyrtare të DRAP-së, si dhe i dërgon për publikim në ZVAP-në përkatëse</w:t>
      </w:r>
      <w:r w:rsidR="005531BD" w:rsidRPr="0017234A">
        <w:rPr>
          <w:rFonts w:ascii="Times New Roman" w:hAnsi="Times New Roman" w:cs="Times New Roman"/>
          <w:sz w:val="24"/>
          <w:szCs w:val="24"/>
        </w:rPr>
        <w:t xml:space="preserve"> brenda dat</w:t>
      </w:r>
      <w:r w:rsidR="007B2D56" w:rsidRPr="0017234A">
        <w:rPr>
          <w:rFonts w:ascii="Times New Roman" w:hAnsi="Times New Roman" w:cs="Times New Roman"/>
          <w:sz w:val="24"/>
          <w:szCs w:val="24"/>
        </w:rPr>
        <w:t>ë</w:t>
      </w:r>
      <w:r w:rsidR="009D2C23">
        <w:rPr>
          <w:rFonts w:ascii="Times New Roman" w:hAnsi="Times New Roman" w:cs="Times New Roman"/>
          <w:sz w:val="24"/>
          <w:szCs w:val="24"/>
        </w:rPr>
        <w:t xml:space="preserve">s </w:t>
      </w:r>
      <w:r w:rsidR="007655C9" w:rsidRPr="000D3843">
        <w:rPr>
          <w:rFonts w:ascii="Times New Roman" w:hAnsi="Times New Roman" w:cs="Times New Roman"/>
          <w:sz w:val="24"/>
          <w:szCs w:val="24"/>
        </w:rPr>
        <w:t>31.08.202</w:t>
      </w:r>
      <w:r w:rsidR="0085701C" w:rsidRPr="000D3843">
        <w:rPr>
          <w:rFonts w:ascii="Times New Roman" w:hAnsi="Times New Roman" w:cs="Times New Roman"/>
          <w:sz w:val="24"/>
          <w:szCs w:val="24"/>
        </w:rPr>
        <w:t>5</w:t>
      </w:r>
      <w:r w:rsidR="005531BD" w:rsidRPr="000D3843">
        <w:rPr>
          <w:rFonts w:ascii="Times New Roman" w:hAnsi="Times New Roman" w:cs="Times New Roman"/>
          <w:sz w:val="24"/>
          <w:szCs w:val="24"/>
        </w:rPr>
        <w:t>.</w:t>
      </w:r>
    </w:p>
    <w:p w14:paraId="05BE15DA" w14:textId="47CAB7BB" w:rsidR="00951CDD" w:rsidRPr="000D3843" w:rsidRDefault="000C6B88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843">
        <w:rPr>
          <w:rFonts w:ascii="Times New Roman" w:eastAsia="Times New Roman" w:hAnsi="Times New Roman" w:cs="Times New Roman"/>
          <w:sz w:val="24"/>
          <w:szCs w:val="24"/>
        </w:rPr>
        <w:t xml:space="preserve">Vendet e lira të punës që janë krijuar brenda një ZVAP-je u ofrohen për punësim mësuesve të cilët kanë ngelur pa ngarkesë mësimore (lëvizje paralele e detyruar) </w:t>
      </w:r>
      <w:r w:rsidR="00951CDD" w:rsidRPr="000D3843">
        <w:rPr>
          <w:rFonts w:ascii="Times New Roman" w:eastAsia="Times New Roman" w:hAnsi="Times New Roman" w:cs="Times New Roman"/>
          <w:sz w:val="24"/>
          <w:szCs w:val="24"/>
        </w:rPr>
        <w:t xml:space="preserve">brenda datës </w:t>
      </w:r>
      <w:r w:rsidR="00B853C2" w:rsidRPr="000D38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3C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701C" w:rsidRPr="000D38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53C2" w:rsidRPr="000D3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01C" w:rsidRPr="000D384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853C2" w:rsidRPr="000D3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CDD" w:rsidRPr="000D384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701C" w:rsidRPr="000D38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53C2" w:rsidRPr="000D3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E565E" w14:textId="1CC0B451" w:rsidR="00D72EAB" w:rsidRPr="000D3843" w:rsidRDefault="00951CDD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843">
        <w:rPr>
          <w:rFonts w:ascii="Times New Roman" w:eastAsia="Times New Roman" w:hAnsi="Times New Roman" w:cs="Times New Roman"/>
          <w:sz w:val="24"/>
          <w:szCs w:val="24"/>
        </w:rPr>
        <w:t xml:space="preserve">Vendet e lira të punës të mbetura </w:t>
      </w:r>
      <w:r w:rsidR="005531BD" w:rsidRPr="000D3843">
        <w:rPr>
          <w:rFonts w:ascii="Times New Roman" w:eastAsia="Times New Roman" w:hAnsi="Times New Roman" w:cs="Times New Roman"/>
          <w:sz w:val="24"/>
          <w:szCs w:val="24"/>
        </w:rPr>
        <w:t>pas l</w:t>
      </w:r>
      <w:r w:rsidR="007B2D56" w:rsidRPr="000D384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531BD" w:rsidRPr="000D3843">
        <w:rPr>
          <w:rFonts w:ascii="Times New Roman" w:eastAsia="Times New Roman" w:hAnsi="Times New Roman" w:cs="Times New Roman"/>
          <w:sz w:val="24"/>
          <w:szCs w:val="24"/>
        </w:rPr>
        <w:t>vizjes paralele me detyrim</w:t>
      </w:r>
      <w:r w:rsidR="0025244D" w:rsidRPr="000D38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843">
        <w:rPr>
          <w:rFonts w:ascii="Times New Roman" w:eastAsia="Times New Roman" w:hAnsi="Times New Roman" w:cs="Times New Roman"/>
          <w:sz w:val="24"/>
          <w:szCs w:val="24"/>
        </w:rPr>
        <w:t xml:space="preserve">brenda një ZVAP-je u ofrohen për punësim mësuesve </w:t>
      </w:r>
      <w:r w:rsidR="000C6B88" w:rsidRPr="000D3843">
        <w:rPr>
          <w:rFonts w:ascii="Times New Roman" w:eastAsia="Times New Roman" w:hAnsi="Times New Roman" w:cs="Times New Roman"/>
          <w:sz w:val="24"/>
          <w:szCs w:val="24"/>
        </w:rPr>
        <w:t>të cilët kanë aplikuar për lëvizje paralele me dëshirë, sipas profileve dhe renditjes</w:t>
      </w:r>
      <w:r w:rsidR="002E11D9" w:rsidRPr="000D38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6B88" w:rsidRPr="000D3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1D9" w:rsidRPr="000D3843">
        <w:rPr>
          <w:rFonts w:ascii="Times New Roman" w:eastAsia="Times New Roman" w:hAnsi="Times New Roman" w:cs="Times New Roman"/>
          <w:sz w:val="24"/>
          <w:szCs w:val="24"/>
        </w:rPr>
        <w:t>b</w:t>
      </w:r>
      <w:r w:rsidR="000C6B88" w:rsidRPr="000D38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2E11D9" w:rsidRPr="000D384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C6B88" w:rsidRPr="000D3843">
        <w:rPr>
          <w:rFonts w:ascii="Times New Roman" w:eastAsia="Times New Roman" w:hAnsi="Times New Roman" w:cs="Times New Roman"/>
          <w:sz w:val="24"/>
          <w:szCs w:val="24"/>
        </w:rPr>
        <w:t>nda dat</w:t>
      </w:r>
      <w:r w:rsidR="0059213C" w:rsidRPr="000D384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938A0" w:rsidRPr="000D384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056C2" w:rsidRPr="000D38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3C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701C" w:rsidRPr="000D3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6C2" w:rsidRPr="000D3843">
        <w:rPr>
          <w:rFonts w:ascii="Times New Roman" w:eastAsia="Times New Roman" w:hAnsi="Times New Roman" w:cs="Times New Roman"/>
          <w:sz w:val="24"/>
          <w:szCs w:val="24"/>
        </w:rPr>
        <w:t>shtator</w:t>
      </w:r>
      <w:r w:rsidR="008938A0" w:rsidRPr="000D384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701C" w:rsidRPr="000D38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38A0" w:rsidRPr="000D3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8954A" w14:textId="4904CC40" w:rsidR="002E11D9" w:rsidRPr="0017234A" w:rsidRDefault="002E11D9" w:rsidP="001723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843">
        <w:rPr>
          <w:rFonts w:ascii="Times New Roman" w:hAnsi="Times New Roman" w:cs="Times New Roman"/>
          <w:sz w:val="24"/>
          <w:szCs w:val="24"/>
        </w:rPr>
        <w:t>Në rast se në ZVAP-të e tjera të DRAP-së rezulton se pas njoftimit për punësim, ka vende të lira pune, atëherë këto vende u ofrohen kandidatëve të papunësuar të të gjitha ZVAP-ve në juridiksion, të cilët kanë ngelur pa ngarkesë mësimore, sipas profileve, duke filluar me kandidatin me më shumë pikë</w:t>
      </w:r>
      <w:r w:rsidR="00FB353F" w:rsidRPr="000D3843">
        <w:rPr>
          <w:rFonts w:ascii="Times New Roman" w:hAnsi="Times New Roman" w:cs="Times New Roman"/>
          <w:sz w:val="24"/>
          <w:szCs w:val="24"/>
        </w:rPr>
        <w:t>,</w:t>
      </w:r>
      <w:r w:rsidR="00B9242A" w:rsidRPr="000D3843">
        <w:rPr>
          <w:rFonts w:ascii="Times New Roman" w:eastAsia="Times New Roman" w:hAnsi="Times New Roman" w:cs="Times New Roman"/>
          <w:sz w:val="24"/>
          <w:szCs w:val="24"/>
        </w:rPr>
        <w:t xml:space="preserve"> brenda datës 0</w:t>
      </w:r>
      <w:r w:rsidR="00F33C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242A" w:rsidRPr="000D3843">
        <w:rPr>
          <w:rFonts w:ascii="Times New Roman" w:eastAsia="Times New Roman" w:hAnsi="Times New Roman" w:cs="Times New Roman"/>
          <w:sz w:val="24"/>
          <w:szCs w:val="24"/>
        </w:rPr>
        <w:t xml:space="preserve"> shtator 202</w:t>
      </w:r>
      <w:r w:rsidR="0085701C" w:rsidRPr="000D384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234A">
        <w:rPr>
          <w:rFonts w:ascii="Times New Roman" w:hAnsi="Times New Roman" w:cs="Times New Roman"/>
          <w:sz w:val="24"/>
          <w:szCs w:val="24"/>
        </w:rPr>
        <w:t>.</w:t>
      </w:r>
    </w:p>
    <w:p w14:paraId="79F3D7E7" w14:textId="77777777" w:rsidR="00D76745" w:rsidRPr="0059213C" w:rsidRDefault="00D76745" w:rsidP="00592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14E5D0" w14:textId="4EC64229" w:rsidR="0059213C" w:rsidRDefault="00AD687E" w:rsidP="005921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13C">
        <w:rPr>
          <w:rFonts w:ascii="Times New Roman" w:hAnsi="Times New Roman" w:cs="Times New Roman"/>
          <w:i/>
          <w:sz w:val="24"/>
          <w:szCs w:val="24"/>
        </w:rPr>
        <w:t>Faleminderit për bash</w:t>
      </w:r>
      <w:r w:rsidR="00F02744" w:rsidRPr="0059213C">
        <w:rPr>
          <w:rFonts w:ascii="Times New Roman" w:hAnsi="Times New Roman" w:cs="Times New Roman"/>
          <w:i/>
          <w:sz w:val="24"/>
          <w:szCs w:val="24"/>
        </w:rPr>
        <w:t>k</w:t>
      </w:r>
      <w:r w:rsidRPr="0059213C">
        <w:rPr>
          <w:rFonts w:ascii="Times New Roman" w:hAnsi="Times New Roman" w:cs="Times New Roman"/>
          <w:i/>
          <w:sz w:val="24"/>
          <w:szCs w:val="24"/>
        </w:rPr>
        <w:t>ëpunimin.</w:t>
      </w:r>
    </w:p>
    <w:p w14:paraId="1353B728" w14:textId="77777777" w:rsidR="00F056C2" w:rsidRPr="003176F2" w:rsidRDefault="00F056C2" w:rsidP="0059213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5416B9" w14:textId="3AD90302" w:rsidR="008121E6" w:rsidRPr="0059213C" w:rsidRDefault="00B7333F" w:rsidP="00B7333F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AD687E" w:rsidRPr="0059213C">
        <w:rPr>
          <w:rFonts w:ascii="Times New Roman" w:hAnsi="Times New Roman" w:cs="Times New Roman"/>
          <w:b/>
          <w:sz w:val="24"/>
          <w:szCs w:val="24"/>
        </w:rPr>
        <w:t>DREJTO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D687E" w:rsidRPr="00592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B6E27" w14:textId="62725736" w:rsidR="00966841" w:rsidRDefault="00B7333F" w:rsidP="0017234A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Zaira GJIKA</w:t>
      </w:r>
    </w:p>
    <w:p w14:paraId="538E451D" w14:textId="77777777" w:rsidR="00966841" w:rsidRDefault="00966841" w:rsidP="00966841">
      <w:pPr>
        <w:rPr>
          <w:rFonts w:ascii="Times New Roman" w:hAnsi="Times New Roman" w:cs="Times New Roman"/>
          <w:sz w:val="24"/>
          <w:szCs w:val="24"/>
        </w:rPr>
      </w:pPr>
    </w:p>
    <w:p w14:paraId="65A727BB" w14:textId="77777777" w:rsidR="001A6BDB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14:paraId="58AC2A8B" w14:textId="77777777" w:rsidR="001A6BDB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14:paraId="5FE8E8C4" w14:textId="77777777" w:rsidR="001A6BDB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14:paraId="053691FB" w14:textId="77777777" w:rsidR="001A6BDB" w:rsidRDefault="001A6BDB" w:rsidP="00966841">
      <w:pPr>
        <w:rPr>
          <w:rFonts w:ascii="Times New Roman" w:hAnsi="Times New Roman" w:cs="Times New Roman"/>
          <w:sz w:val="24"/>
          <w:szCs w:val="24"/>
        </w:rPr>
      </w:pPr>
    </w:p>
    <w:p w14:paraId="3483D16A" w14:textId="77777777" w:rsidR="00B526B9" w:rsidRDefault="00B526B9" w:rsidP="00966841">
      <w:pPr>
        <w:rPr>
          <w:rFonts w:ascii="Times New Roman" w:hAnsi="Times New Roman" w:cs="Times New Roman"/>
          <w:sz w:val="24"/>
          <w:szCs w:val="24"/>
        </w:rPr>
      </w:pPr>
    </w:p>
    <w:p w14:paraId="43E8BB93" w14:textId="77777777" w:rsidR="00B526B9" w:rsidRDefault="00B526B9" w:rsidP="00966841">
      <w:pPr>
        <w:rPr>
          <w:rFonts w:ascii="Times New Roman" w:hAnsi="Times New Roman" w:cs="Times New Roman"/>
          <w:sz w:val="24"/>
          <w:szCs w:val="24"/>
        </w:rPr>
      </w:pPr>
    </w:p>
    <w:p w14:paraId="0F956BAC" w14:textId="77777777" w:rsidR="00646D60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14:paraId="12180885" w14:textId="77777777" w:rsidR="00646D60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14:paraId="3C60D800" w14:textId="77777777" w:rsidR="00646D60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14:paraId="65254712" w14:textId="77777777" w:rsidR="00646D60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14:paraId="2A3B5341" w14:textId="77777777" w:rsidR="00646D60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14:paraId="29FDAED6" w14:textId="77777777" w:rsidR="00646D60" w:rsidRDefault="00646D60" w:rsidP="00966841">
      <w:pPr>
        <w:rPr>
          <w:rFonts w:ascii="Times New Roman" w:hAnsi="Times New Roman" w:cs="Times New Roman"/>
          <w:sz w:val="24"/>
          <w:szCs w:val="24"/>
        </w:rPr>
      </w:pPr>
    </w:p>
    <w:p w14:paraId="0D4D21BF" w14:textId="77777777" w:rsidR="00B526B9" w:rsidRPr="001850BA" w:rsidRDefault="00B526B9" w:rsidP="00B526B9">
      <w:pPr>
        <w:spacing w:after="160"/>
        <w:jc w:val="both"/>
        <w:rPr>
          <w:rFonts w:ascii="Times New Roman" w:eastAsia="Calibri" w:hAnsi="Times New Roman"/>
          <w:b/>
          <w:caps/>
          <w:noProof/>
          <w:color w:val="000000"/>
          <w:sz w:val="24"/>
          <w:szCs w:val="24"/>
          <w:lang w:eastAsia="en-US"/>
        </w:rPr>
      </w:pPr>
      <w:r w:rsidRPr="001850BA">
        <w:rPr>
          <w:rFonts w:ascii="Times New Roman" w:eastAsia="Calibri" w:hAnsi="Times New Roman"/>
          <w:b/>
          <w:noProof/>
          <w:color w:val="000000"/>
          <w:sz w:val="24"/>
          <w:szCs w:val="24"/>
          <w:u w:val="single"/>
          <w:lang w:eastAsia="en-US"/>
        </w:rPr>
        <w:lastRenderedPageBreak/>
        <w:t>Aneksi nr.1</w:t>
      </w:r>
    </w:p>
    <w:p w14:paraId="63146178" w14:textId="77777777" w:rsidR="00B526B9" w:rsidRPr="001850BA" w:rsidRDefault="00B526B9" w:rsidP="00B526B9">
      <w:pPr>
        <w:spacing w:after="160" w:line="259" w:lineRule="auto"/>
        <w:jc w:val="both"/>
        <w:rPr>
          <w:rFonts w:ascii="Times New Roman" w:eastAsia="Calibri" w:hAnsi="Times New Roman"/>
          <w:b/>
          <w:noProof/>
          <w:color w:val="000000"/>
          <w:sz w:val="24"/>
          <w:szCs w:val="24"/>
          <w:u w:val="single"/>
          <w:lang w:eastAsia="en-US"/>
        </w:rPr>
      </w:pPr>
      <w:r w:rsidRPr="001850BA">
        <w:rPr>
          <w:rFonts w:ascii="Times New Roman" w:eastAsia="Calibri" w:hAnsi="Times New Roman"/>
          <w:b/>
          <w:noProof/>
          <w:color w:val="000000"/>
          <w:sz w:val="24"/>
          <w:szCs w:val="24"/>
          <w:u w:val="single"/>
          <w:lang w:eastAsia="en-US"/>
        </w:rPr>
        <w:t>Ndarja territoriale</w:t>
      </w:r>
    </w:p>
    <w:p w14:paraId="59F8B414" w14:textId="77777777" w:rsidR="00B526B9" w:rsidRDefault="00B526B9" w:rsidP="00646D60">
      <w:p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noProof/>
          <w:color w:val="000000"/>
          <w:sz w:val="24"/>
          <w:szCs w:val="24"/>
          <w:u w:val="single"/>
          <w:lang w:eastAsia="en-US"/>
        </w:rPr>
      </w:pPr>
    </w:p>
    <w:p w14:paraId="5ADDFC31" w14:textId="77777777" w:rsidR="00B526B9" w:rsidRDefault="00B526B9" w:rsidP="000D3843">
      <w:p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noProof/>
          <w:color w:val="000000"/>
          <w:sz w:val="24"/>
          <w:szCs w:val="24"/>
          <w:u w:val="single"/>
          <w:lang w:eastAsia="en-US"/>
        </w:rPr>
      </w:pPr>
    </w:p>
    <w:p w14:paraId="42826645" w14:textId="77777777" w:rsidR="00636829" w:rsidRPr="001850BA" w:rsidRDefault="00636829" w:rsidP="00636829">
      <w:pPr>
        <w:spacing w:after="160" w:line="259" w:lineRule="auto"/>
        <w:jc w:val="both"/>
        <w:rPr>
          <w:rFonts w:ascii="Times New Roman" w:eastAsia="Calibri" w:hAnsi="Times New Roman"/>
          <w:b/>
          <w:noProof/>
          <w:color w:val="000000"/>
          <w:sz w:val="24"/>
          <w:szCs w:val="24"/>
          <w:lang w:eastAsia="en-US"/>
        </w:rPr>
      </w:pPr>
    </w:p>
    <w:p w14:paraId="257F222B" w14:textId="77777777" w:rsidR="003132CE" w:rsidRPr="001850BA" w:rsidRDefault="003132CE" w:rsidP="003132CE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noProof/>
          <w:color w:val="000000"/>
          <w:sz w:val="24"/>
          <w:szCs w:val="24"/>
          <w:u w:val="single"/>
          <w:lang w:eastAsia="en-US"/>
        </w:rPr>
      </w:pPr>
      <w:r w:rsidRPr="001850BA">
        <w:rPr>
          <w:rFonts w:ascii="Times New Roman" w:eastAsia="Calibri" w:hAnsi="Times New Roman"/>
          <w:b/>
          <w:i/>
          <w:noProof/>
          <w:color w:val="000000"/>
          <w:sz w:val="24"/>
          <w:szCs w:val="24"/>
          <w:u w:val="single"/>
          <w:lang w:eastAsia="en-US"/>
        </w:rPr>
        <w:t>DREJTORIA RAJONALE E ARSIMIT PARAUNIVERSITAR FIER</w:t>
      </w:r>
    </w:p>
    <w:p w14:paraId="194E92E1" w14:textId="77777777" w:rsidR="003132CE" w:rsidRPr="001850BA" w:rsidRDefault="003132CE" w:rsidP="003132CE">
      <w:pPr>
        <w:spacing w:after="160" w:line="259" w:lineRule="auto"/>
        <w:ind w:left="360"/>
        <w:jc w:val="both"/>
        <w:rPr>
          <w:rFonts w:ascii="Times New Roman" w:eastAsia="Calibri" w:hAnsi="Times New Roman"/>
          <w:b/>
          <w:i/>
          <w:noProof/>
          <w:color w:val="000000"/>
          <w:sz w:val="24"/>
          <w:szCs w:val="24"/>
          <w:u w:val="single"/>
          <w:lang w:eastAsia="en-US"/>
        </w:rPr>
      </w:pPr>
      <w:r w:rsidRPr="00A0674E">
        <w:rPr>
          <w:rFonts w:ascii="Times New Roman" w:eastAsia="Calibri" w:hAnsi="Times New Roman"/>
          <w:b/>
          <w:i/>
          <w:noProof/>
          <w:color w:val="000000"/>
          <w:sz w:val="24"/>
          <w:szCs w:val="24"/>
          <w:lang w:eastAsia="en-US"/>
        </w:rPr>
        <w:t xml:space="preserve">                   </w:t>
      </w:r>
      <w:r w:rsidRPr="001850BA">
        <w:rPr>
          <w:rFonts w:ascii="Times New Roman" w:eastAsia="Calibri" w:hAnsi="Times New Roman"/>
          <w:b/>
          <w:i/>
          <w:noProof/>
          <w:color w:val="000000"/>
          <w:sz w:val="24"/>
          <w:szCs w:val="24"/>
          <w:u w:val="single"/>
          <w:lang w:eastAsia="en-US"/>
        </w:rPr>
        <w:t>(Adresa: Lagjja “Kastriot”, Rruga “Leon Rei”,Fier)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3132CE" w:rsidRPr="00DA43E9" w14:paraId="318FFFA4" w14:textId="77777777" w:rsidTr="00947761">
        <w:trPr>
          <w:trHeight w:val="19"/>
        </w:trPr>
        <w:tc>
          <w:tcPr>
            <w:tcW w:w="8642" w:type="dxa"/>
            <w:shd w:val="clear" w:color="auto" w:fill="D9D9D9"/>
          </w:tcPr>
          <w:p w14:paraId="7665919C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Zyra Vendore e Arsimit Parauniversitar</w:t>
            </w:r>
          </w:p>
        </w:tc>
      </w:tr>
      <w:tr w:rsidR="003132CE" w:rsidRPr="00DA43E9" w14:paraId="7C0E1A64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7C4EF4B1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Patos</w:t>
            </w:r>
          </w:p>
        </w:tc>
      </w:tr>
      <w:tr w:rsidR="003132CE" w:rsidRPr="00DA43E9" w14:paraId="50713ABE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44176457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Roskovec</w:t>
            </w:r>
          </w:p>
        </w:tc>
      </w:tr>
      <w:tr w:rsidR="003132CE" w:rsidRPr="00DA43E9" w14:paraId="20D07293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22E75C66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Divjakë</w:t>
            </w:r>
          </w:p>
        </w:tc>
      </w:tr>
      <w:tr w:rsidR="003132CE" w:rsidRPr="00DA43E9" w14:paraId="54F67501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77C829BF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Mallakastër</w:t>
            </w:r>
          </w:p>
        </w:tc>
      </w:tr>
      <w:tr w:rsidR="003132CE" w:rsidRPr="00DA43E9" w14:paraId="51BBF90B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0DF38181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Selenicë</w:t>
            </w:r>
          </w:p>
        </w:tc>
      </w:tr>
      <w:tr w:rsidR="003132CE" w:rsidRPr="00DA43E9" w14:paraId="53ECA26D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334E0A44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Finiq-Dropull</w:t>
            </w:r>
          </w:p>
        </w:tc>
      </w:tr>
      <w:tr w:rsidR="003132CE" w:rsidRPr="00DA43E9" w14:paraId="419DCDC5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382013A1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Tepelenë - Memaliaj</w:t>
            </w:r>
          </w:p>
        </w:tc>
      </w:tr>
      <w:tr w:rsidR="003132CE" w:rsidRPr="00DA43E9" w14:paraId="3E07865D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5DEBE6F1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Përmet - Këlcyrë</w:t>
            </w:r>
          </w:p>
        </w:tc>
      </w:tr>
      <w:tr w:rsidR="003132CE" w:rsidRPr="00DA43E9" w14:paraId="2A667CF8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41BA7D52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Sarandë - Delvinë- Konispol</w:t>
            </w:r>
          </w:p>
        </w:tc>
      </w:tr>
      <w:tr w:rsidR="003132CE" w:rsidRPr="00DA43E9" w14:paraId="5FCE6122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38D50931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Lushnje</w:t>
            </w:r>
          </w:p>
        </w:tc>
      </w:tr>
      <w:tr w:rsidR="003132CE" w:rsidRPr="00DA43E9" w14:paraId="13F21106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0B71485F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Vlorë - Himarë</w:t>
            </w:r>
          </w:p>
        </w:tc>
      </w:tr>
      <w:tr w:rsidR="003132CE" w:rsidRPr="00DA43E9" w14:paraId="01CDB3B1" w14:textId="77777777" w:rsidTr="00947761">
        <w:trPr>
          <w:trHeight w:val="19"/>
        </w:trPr>
        <w:tc>
          <w:tcPr>
            <w:tcW w:w="8642" w:type="dxa"/>
            <w:shd w:val="clear" w:color="auto" w:fill="auto"/>
          </w:tcPr>
          <w:p w14:paraId="4883C29C" w14:textId="77777777" w:rsidR="003132CE" w:rsidRDefault="003132CE" w:rsidP="00947761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Fier</w:t>
            </w:r>
          </w:p>
        </w:tc>
      </w:tr>
    </w:tbl>
    <w:p w14:paraId="425D2D78" w14:textId="77777777" w:rsidR="00B526B9" w:rsidRPr="001850BA" w:rsidRDefault="00B526B9" w:rsidP="00B526B9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/>
          <w:b/>
          <w:i/>
          <w:noProof/>
          <w:color w:val="000000"/>
          <w:sz w:val="24"/>
          <w:szCs w:val="24"/>
          <w:u w:val="single"/>
          <w:lang w:eastAsia="en-US"/>
        </w:rPr>
      </w:pPr>
    </w:p>
    <w:p w14:paraId="6580BA84" w14:textId="77777777" w:rsidR="007127B1" w:rsidRDefault="007127B1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5377D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C3E8F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8E1D8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727A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4322E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42983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BFF1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E6761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7C59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E9C6F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3924F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23742" w14:textId="77777777" w:rsidR="00646D60" w:rsidRDefault="00646D60" w:rsidP="00E61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41350" w14:textId="77777777" w:rsidR="00C8173C" w:rsidRPr="00644DFB" w:rsidRDefault="00C8173C" w:rsidP="00C8173C">
      <w:pPr>
        <w:pStyle w:val="Heading2"/>
        <w:spacing w:before="0" w:line="240" w:lineRule="auto"/>
        <w:jc w:val="center"/>
        <w:rPr>
          <w:rFonts w:ascii="Times New Roman" w:eastAsia="Calibri" w:hAnsi="Times New Roman" w:cs="Calibri"/>
          <w:b/>
          <w:color w:val="auto"/>
          <w:sz w:val="24"/>
          <w:szCs w:val="36"/>
        </w:rPr>
      </w:pPr>
      <w:r w:rsidRPr="00644DFB">
        <w:rPr>
          <w:rFonts w:ascii="Times New Roman" w:eastAsia="Calibri" w:hAnsi="Times New Roman" w:cs="Calibri"/>
          <w:b/>
          <w:color w:val="auto"/>
          <w:sz w:val="24"/>
          <w:szCs w:val="36"/>
        </w:rPr>
        <w:t xml:space="preserve">FORMULARI I APLIKIMIT PËR </w:t>
      </w:r>
      <w:r>
        <w:rPr>
          <w:rFonts w:ascii="Times New Roman" w:eastAsia="Calibri" w:hAnsi="Times New Roman" w:cs="Calibri"/>
          <w:b/>
          <w:color w:val="auto"/>
          <w:sz w:val="24"/>
          <w:szCs w:val="36"/>
        </w:rPr>
        <w:t>LËVIZJET PARALELE</w:t>
      </w:r>
    </w:p>
    <w:p w14:paraId="4E85AF4A" w14:textId="77777777" w:rsidR="00C8173C" w:rsidRPr="00644DFB" w:rsidRDefault="00C8173C" w:rsidP="00C8173C">
      <w:pPr>
        <w:widowControl w:val="0"/>
        <w:spacing w:after="0" w:line="240" w:lineRule="auto"/>
        <w:ind w:firstLine="284"/>
        <w:jc w:val="both"/>
        <w:rPr>
          <w:rFonts w:ascii="Garamond" w:eastAsia="MS Mincho" w:hAnsi="Garamond" w:cs="CG Times"/>
          <w:sz w:val="24"/>
          <w:szCs w:val="36"/>
        </w:rPr>
      </w:pPr>
    </w:p>
    <w:p w14:paraId="79A291CE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C08990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644DFB" w14:paraId="56CDFC26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316A51B9" w14:textId="77777777" w:rsidR="00C8173C" w:rsidRPr="00644DFB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374F24C2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D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</w:t>
      </w:r>
    </w:p>
    <w:p w14:paraId="7241EFFA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66A0514A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2F5B6D4F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44DFB">
        <w:rPr>
          <w:rFonts w:ascii="Times New Roman" w:eastAsia="Calibri" w:hAnsi="Times New Roman" w:cs="Times New Roman"/>
          <w:b/>
          <w:sz w:val="24"/>
        </w:rPr>
        <w:t xml:space="preserve">                   </w:t>
      </w:r>
    </w:p>
    <w:p w14:paraId="617D38FA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Emri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 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644DFB" w14:paraId="3DAAC264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1BFFC163" w14:textId="77777777" w:rsidR="00C8173C" w:rsidRPr="00644DFB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5AF03E7C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4D99F1D0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25DE9F71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44DFB">
        <w:rPr>
          <w:rFonts w:ascii="Times New Roman" w:eastAsia="Calibri" w:hAnsi="Times New Roman" w:cs="Times New Roman"/>
          <w:b/>
          <w:sz w:val="24"/>
        </w:rPr>
        <w:t xml:space="preserve">      </w:t>
      </w:r>
    </w:p>
    <w:p w14:paraId="68977496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56083B9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44DFB">
        <w:rPr>
          <w:rFonts w:ascii="Times New Roman" w:eastAsia="Calibri" w:hAnsi="Times New Roman" w:cs="Times New Roman"/>
          <w:b/>
          <w:sz w:val="24"/>
        </w:rPr>
        <w:t>Mbiemri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644DFB" w14:paraId="41A3A7FE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32AA12E5" w14:textId="77777777" w:rsidR="00C8173C" w:rsidRPr="00644DFB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3E709C15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01209F2F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44DFB">
        <w:rPr>
          <w:rFonts w:ascii="Times New Roman" w:eastAsia="Calibri" w:hAnsi="Times New Roman" w:cs="Times New Roman"/>
          <w:b/>
          <w:sz w:val="24"/>
        </w:rPr>
        <w:t xml:space="preserve">      </w:t>
      </w:r>
    </w:p>
    <w:p w14:paraId="5B878179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87EF006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38CAFF28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r. Cel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>:</w:t>
      </w:r>
      <w:r>
        <w:rPr>
          <w:rFonts w:ascii="Times New Roman" w:eastAsia="Calibri" w:hAnsi="Times New Roman" w:cs="Times New Roman"/>
          <w:b/>
          <w:sz w:val="24"/>
        </w:rPr>
        <w:t xml:space="preserve">  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644DFB" w14:paraId="70AC1F95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5EAB6770" w14:textId="77777777" w:rsidR="00C8173C" w:rsidRPr="00644DFB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1644868D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5DEA8698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44DFB">
        <w:rPr>
          <w:rFonts w:ascii="Times New Roman" w:eastAsia="Calibri" w:hAnsi="Times New Roman" w:cs="Times New Roman"/>
          <w:b/>
          <w:sz w:val="24"/>
        </w:rPr>
        <w:t xml:space="preserve">      </w:t>
      </w:r>
    </w:p>
    <w:p w14:paraId="093A57FA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1E4DD4BC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Email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 w:rsidRPr="00644DFB">
        <w:rPr>
          <w:rFonts w:ascii="Times New Roman" w:eastAsia="Calibri" w:hAnsi="Times New Roman" w:cs="Times New Roman"/>
          <w:b/>
          <w:sz w:val="24"/>
        </w:rPr>
        <w:t xml:space="preserve">:       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644DFB" w14:paraId="77EAC705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2AE6EBA4" w14:textId="77777777" w:rsidR="00C8173C" w:rsidRPr="00644DFB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04E1FFDC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6D2143E8" w14:textId="77777777" w:rsidR="00C8173C" w:rsidRPr="00644DFB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303702D5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4974806B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DRAP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F6004F" w14:paraId="6B676617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156F56F3" w14:textId="77777777" w:rsidR="00C8173C" w:rsidRPr="00F6004F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78C47AEF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24AD2953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22170A6E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68F7D70E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ZVAP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F6004F" w14:paraId="7738B39C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07021DAA" w14:textId="77777777" w:rsidR="00C8173C" w:rsidRPr="00F6004F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554F51FF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5F0973E2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08AF938D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52BC31A8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18C9E508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Shkolla ku është i/e punësuar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F6004F" w14:paraId="611542ED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14642612" w14:textId="77777777" w:rsidR="00C8173C" w:rsidRPr="00F6004F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07B55565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5299A841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6BD8B807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7418CC64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76660F3D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Profili</w:t>
      </w:r>
      <w:r w:rsidRPr="00644DFB">
        <w:rPr>
          <w:rFonts w:ascii="Times New Roman" w:eastAsia="Calibri" w:hAnsi="Times New Roman" w:cs="Times New Roman"/>
          <w:b/>
          <w:bCs/>
          <w:color w:val="FF0000"/>
          <w:sz w:val="24"/>
          <w:shd w:val="clear" w:color="auto" w:fill="FFFFFF"/>
        </w:rPr>
        <w:t>*</w:t>
      </w:r>
      <w:r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 xml:space="preserve"> :</w:t>
      </w:r>
    </w:p>
    <w:tbl>
      <w:tblPr>
        <w:tblpPr w:leftFromText="180" w:rightFromText="180" w:vertAnchor="text" w:horzAnchor="page" w:tblpX="5476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C8173C" w:rsidRPr="00F6004F" w14:paraId="3779CD29" w14:textId="77777777" w:rsidTr="00915D43">
        <w:trPr>
          <w:trHeight w:val="613"/>
        </w:trPr>
        <w:tc>
          <w:tcPr>
            <w:tcW w:w="5989" w:type="dxa"/>
            <w:shd w:val="clear" w:color="auto" w:fill="auto"/>
          </w:tcPr>
          <w:p w14:paraId="44637B31" w14:textId="77777777" w:rsidR="00C8173C" w:rsidRPr="00F6004F" w:rsidRDefault="00C8173C" w:rsidP="00915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14:paraId="56C066E0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2E377612" w14:textId="77777777" w:rsidR="00C8173C" w:rsidRDefault="00C8173C" w:rsidP="00C8173C">
      <w:pPr>
        <w:spacing w:after="0" w:line="240" w:lineRule="auto"/>
        <w:rPr>
          <w:rFonts w:ascii="Times New Roman" w:eastAsia="Calibri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</w:pPr>
    </w:p>
    <w:p w14:paraId="47052E8D" w14:textId="77777777" w:rsidR="00C8173C" w:rsidRDefault="00C8173C" w:rsidP="00E61DA7">
      <w:pPr>
        <w:spacing w:after="0" w:line="240" w:lineRule="auto"/>
        <w:rPr>
          <w:rFonts w:ascii="Garamond" w:hAnsi="Garamond"/>
          <w:szCs w:val="24"/>
        </w:rPr>
      </w:pPr>
    </w:p>
    <w:p w14:paraId="2CD7B077" w14:textId="77777777" w:rsidR="00C8173C" w:rsidRDefault="00C8173C" w:rsidP="00E61DA7">
      <w:pPr>
        <w:spacing w:after="0" w:line="240" w:lineRule="auto"/>
        <w:rPr>
          <w:rFonts w:ascii="Garamond" w:hAnsi="Garamond"/>
          <w:szCs w:val="24"/>
        </w:rPr>
      </w:pPr>
    </w:p>
    <w:p w14:paraId="69998584" w14:textId="77777777" w:rsidR="00C8173C" w:rsidRDefault="00C8173C" w:rsidP="00E61DA7">
      <w:pPr>
        <w:spacing w:after="0" w:line="240" w:lineRule="auto"/>
        <w:rPr>
          <w:rFonts w:ascii="Garamond" w:hAnsi="Garamond"/>
          <w:szCs w:val="24"/>
        </w:rPr>
      </w:pPr>
    </w:p>
    <w:p w14:paraId="19A29C01" w14:textId="77777777" w:rsidR="008C6BDE" w:rsidRPr="009131B5" w:rsidRDefault="008C6BDE" w:rsidP="00E61DA7">
      <w:pPr>
        <w:spacing w:after="0" w:line="240" w:lineRule="auto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SHTOJCA 2</w:t>
      </w:r>
    </w:p>
    <w:p w14:paraId="0E479ECB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eastAsia="MS Mincho" w:hAnsi="Garamond"/>
          <w:szCs w:val="24"/>
        </w:rPr>
      </w:pPr>
      <w:r w:rsidRPr="009131B5">
        <w:rPr>
          <w:rFonts w:ascii="Garamond" w:eastAsia="MS Mincho" w:hAnsi="Garamond"/>
          <w:szCs w:val="24"/>
        </w:rPr>
        <w:t>KRITERET DHE SKEMA E VLERËSIMIT TË DOSJEVE TË KANDIDATËVE PËR LËVIZJET PARALELE</w:t>
      </w:r>
    </w:p>
    <w:p w14:paraId="6CA38FB6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eastAsia="MS Mincho" w:hAnsi="Garamond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"/>
        <w:gridCol w:w="7347"/>
        <w:gridCol w:w="1575"/>
      </w:tblGrid>
      <w:tr w:rsidR="008C6BDE" w:rsidRPr="009131B5" w14:paraId="273CE39D" w14:textId="77777777" w:rsidTr="00915D43">
        <w:trPr>
          <w:trHeight w:val="485"/>
        </w:trPr>
        <w:tc>
          <w:tcPr>
            <w:tcW w:w="229" w:type="pct"/>
            <w:shd w:val="clear" w:color="auto" w:fill="auto"/>
          </w:tcPr>
          <w:p w14:paraId="59CD1B46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2C9C2479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7D2FF9D7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34909CAD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2AD75E28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>1</w:t>
            </w:r>
          </w:p>
        </w:tc>
        <w:tc>
          <w:tcPr>
            <w:tcW w:w="3929" w:type="pct"/>
            <w:shd w:val="clear" w:color="auto" w:fill="auto"/>
          </w:tcPr>
          <w:p w14:paraId="2343FF0C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 xml:space="preserve">Nota mesatare e studimeve të larta, e shprehur në numër me një shifër pas presjes dhjetore (nota mesatare e ciklit I + nota mesatare e ciklit II)/2, ose nota mesatare e studimeve të barasvlershme me to. </w:t>
            </w:r>
          </w:p>
          <w:p w14:paraId="029C3306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 xml:space="preserve">Vlerësimi bëhet sipas kësaj skeme: </w:t>
            </w:r>
          </w:p>
          <w:p w14:paraId="3D5E217B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5.00 - 5.50 = 0.5 pikë;</w:t>
            </w:r>
          </w:p>
          <w:p w14:paraId="5F373D48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5.51 - 6.00 = 1 pikë;</w:t>
            </w:r>
          </w:p>
          <w:p w14:paraId="6536DC94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6.01 - 6.50 = 1.5 pikë;</w:t>
            </w:r>
          </w:p>
          <w:p w14:paraId="04B9096A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6.51 - 7.00 = 2 pikë;</w:t>
            </w:r>
          </w:p>
          <w:p w14:paraId="49AACD59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7.01 - 7.50 = 2.5 pikë;</w:t>
            </w:r>
          </w:p>
          <w:p w14:paraId="38949EC2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7.51 - 8.00 = 3 pikë;</w:t>
            </w:r>
          </w:p>
          <w:p w14:paraId="389B40A2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8.01 - 8.50 = 3.5 pikë;</w:t>
            </w:r>
          </w:p>
          <w:p w14:paraId="370B5D9F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8.51 - 9.00 = 4 pikë;</w:t>
            </w:r>
          </w:p>
          <w:p w14:paraId="4A135D46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9.01 - 9.50 = 4.5 pikë;</w:t>
            </w:r>
          </w:p>
          <w:p w14:paraId="63EE2F54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Nota mesatare 9.51 - 10.00 = 5 pikë.</w:t>
            </w:r>
          </w:p>
        </w:tc>
        <w:tc>
          <w:tcPr>
            <w:tcW w:w="842" w:type="pct"/>
            <w:shd w:val="clear" w:color="auto" w:fill="auto"/>
          </w:tcPr>
          <w:p w14:paraId="439A8EBE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1B62F813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3ED3BDB4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5C218332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0CB30915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>0.5–5</w:t>
            </w:r>
          </w:p>
          <w:p w14:paraId="4B701E08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>pikë</w:t>
            </w:r>
          </w:p>
        </w:tc>
      </w:tr>
      <w:tr w:rsidR="008C6BDE" w:rsidRPr="009131B5" w14:paraId="62033BC3" w14:textId="77777777" w:rsidTr="00915D43">
        <w:trPr>
          <w:trHeight w:val="1566"/>
        </w:trPr>
        <w:tc>
          <w:tcPr>
            <w:tcW w:w="229" w:type="pct"/>
            <w:shd w:val="clear" w:color="auto" w:fill="auto"/>
          </w:tcPr>
          <w:p w14:paraId="65F4B52E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77D799EC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2538E860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>2</w:t>
            </w:r>
          </w:p>
        </w:tc>
        <w:tc>
          <w:tcPr>
            <w:tcW w:w="3929" w:type="pct"/>
            <w:shd w:val="clear" w:color="auto" w:fill="auto"/>
          </w:tcPr>
          <w:p w14:paraId="1337653F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Kategoria e kualifikimit:</w:t>
            </w:r>
          </w:p>
          <w:p w14:paraId="4F33E878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a) Mësues i Kualifikuar (kategoria III) 1</w:t>
            </w:r>
            <w:r w:rsidRPr="009131B5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9131B5">
              <w:rPr>
                <w:rFonts w:ascii="Garamond" w:eastAsia="Calibri" w:hAnsi="Garamond"/>
                <w:sz w:val="20"/>
                <w:szCs w:val="20"/>
              </w:rPr>
              <w:t>4 pikë</w:t>
            </w:r>
          </w:p>
          <w:p w14:paraId="156A217B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(1 pikë për vlerësimin “Mjaftueshëm”, 2 pikë për vlerësimin “Mirë”, 3 pikë për vlerësimin “Shumë mirë” dhe 4 pikë për vlerësimin “Shkëlqyeshëm”);</w:t>
            </w:r>
          </w:p>
          <w:p w14:paraId="23933604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b) Mësues Specialist (kategoria II) 5</w:t>
            </w:r>
            <w:r w:rsidRPr="009131B5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9131B5">
              <w:rPr>
                <w:rFonts w:ascii="Garamond" w:eastAsia="Calibri" w:hAnsi="Garamond"/>
                <w:sz w:val="20"/>
                <w:szCs w:val="20"/>
              </w:rPr>
              <w:t>7 pikë</w:t>
            </w:r>
          </w:p>
          <w:p w14:paraId="618BF21F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(5 pikë për vlerësimin “Mjaftueshëm”, 6 pikë për vlerësimin “Mirë”, 7 pikë për vlerësimin “Shumë mirë” dhe “Shkëlqyeshëm”);</w:t>
            </w:r>
          </w:p>
          <w:p w14:paraId="50D471B7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c) Mësues Mjeshtër (kategoria I) 8</w:t>
            </w:r>
            <w:r w:rsidRPr="009131B5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9131B5">
              <w:rPr>
                <w:rFonts w:ascii="Garamond" w:eastAsia="Calibri" w:hAnsi="Garamond"/>
                <w:sz w:val="20"/>
                <w:szCs w:val="20"/>
              </w:rPr>
              <w:t>10 pikë</w:t>
            </w:r>
          </w:p>
          <w:p w14:paraId="011B6D40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(8 pikë për vlerësimin “Mjaftueshëm”, 9 pikë për vlerësimin “Mirë”, 10 pikë për vlerësimin “Shumë mirë” dhe “Shkëlqyeshëm”)</w:t>
            </w:r>
          </w:p>
          <w:p w14:paraId="143AD5B8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Për kandidatët që nuk e kanë në dëshmi nivelin e vlerësimit, do të llogaritet niveli “Shumë mirë”.</w:t>
            </w:r>
          </w:p>
          <w:p w14:paraId="3025A06E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Kandidati vlerësohet vetëm për kategorinë më të lartë të kualifikimit që zotëron. Kandidati që nuk ka kategori kualifikimi vlerësohet me zero pikë.</w:t>
            </w:r>
          </w:p>
        </w:tc>
        <w:tc>
          <w:tcPr>
            <w:tcW w:w="842" w:type="pct"/>
            <w:shd w:val="clear" w:color="auto" w:fill="auto"/>
          </w:tcPr>
          <w:p w14:paraId="2E885DDD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4085A477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 xml:space="preserve">0–10 pikë </w:t>
            </w:r>
          </w:p>
        </w:tc>
      </w:tr>
      <w:tr w:rsidR="008C6BDE" w:rsidRPr="009131B5" w14:paraId="7B99DD02" w14:textId="77777777" w:rsidTr="00915D43">
        <w:trPr>
          <w:trHeight w:val="1097"/>
        </w:trPr>
        <w:tc>
          <w:tcPr>
            <w:tcW w:w="229" w:type="pct"/>
            <w:shd w:val="clear" w:color="auto" w:fill="auto"/>
          </w:tcPr>
          <w:p w14:paraId="311897C9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1783BBBC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33C5DA3D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>3</w:t>
            </w:r>
          </w:p>
        </w:tc>
        <w:tc>
          <w:tcPr>
            <w:tcW w:w="3929" w:type="pct"/>
            <w:shd w:val="clear" w:color="auto" w:fill="auto"/>
          </w:tcPr>
          <w:p w14:paraId="48521FD1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Dëshmi të njohjes së gjuhës/ve të huaja:</w:t>
            </w:r>
          </w:p>
          <w:p w14:paraId="119B5D9C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a) Gjuhë e huaj e mbrojtur në IAL-të publike = 1 pikë;</w:t>
            </w:r>
          </w:p>
          <w:p w14:paraId="1062E47E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b) Gjuhë e huaj e mbrojtur me testim ndërkombëtar niveli B1 = 1 pikë;</w:t>
            </w:r>
          </w:p>
          <w:p w14:paraId="3CE47FCE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c) Gjuhë e huaj e mbrojtur me testim ndërkombëtar niveli B2 = 2 pikë.</w:t>
            </w:r>
          </w:p>
          <w:p w14:paraId="2507C6FF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Dokumenti i gjuhës së huaj duhet të jetë lëshuar nga subjekte të njohura nga Ministria e Arsimit dhe Sportit, për ofrimin e testeve ndërkombëtare dhe të jetë brenda afatit të vlefshmërisë. Lista e subjekteve është sipas udhëzimit nr. 52, datë 3.12.2015, i ndryshuar.</w:t>
            </w:r>
          </w:p>
          <w:p w14:paraId="3669F137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Pavarësisht se kandidati mund të ketë disa gjuhë të huaja të mbrojtura, në këtë rubrikë nuk mund t’i llogariten më shumë se 2 pikë në vlerësimin e dosjes.</w:t>
            </w:r>
          </w:p>
          <w:p w14:paraId="195796E3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Në rast se kandidati ka mbrojtur të njëjtën gjuhë të huaj në dy institucione të ndryshme, do t’i llogariten pikë vetëm për dëshminë me vlerësimin më të lartë.</w:t>
            </w:r>
          </w:p>
          <w:p w14:paraId="50443604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Kandidatit të profilit gjuhë e huaj, i njihen pikët e kësaj rubrike, përveç gjuhës së huaj për të cilën është diplomuar.</w:t>
            </w:r>
          </w:p>
          <w:p w14:paraId="63D91017" w14:textId="77777777" w:rsidR="008C6BDE" w:rsidRPr="009131B5" w:rsidRDefault="008C6BDE" w:rsidP="00915D43">
            <w:pPr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Kandidati që nuk zotëron dëshmi të gjuhës së huaj, vlerësohet me zero pikë.</w:t>
            </w:r>
          </w:p>
        </w:tc>
        <w:tc>
          <w:tcPr>
            <w:tcW w:w="842" w:type="pct"/>
            <w:shd w:val="clear" w:color="auto" w:fill="auto"/>
          </w:tcPr>
          <w:p w14:paraId="194B3DFD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7695E182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6EF926D1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67532406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 xml:space="preserve">0–2 pikë </w:t>
            </w:r>
          </w:p>
        </w:tc>
      </w:tr>
      <w:tr w:rsidR="008C6BDE" w:rsidRPr="009131B5" w14:paraId="46989132" w14:textId="77777777" w:rsidTr="00915D43">
        <w:trPr>
          <w:trHeight w:val="1097"/>
        </w:trPr>
        <w:tc>
          <w:tcPr>
            <w:tcW w:w="229" w:type="pct"/>
            <w:shd w:val="clear" w:color="auto" w:fill="auto"/>
          </w:tcPr>
          <w:p w14:paraId="58C085F8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>4</w:t>
            </w:r>
          </w:p>
        </w:tc>
        <w:tc>
          <w:tcPr>
            <w:tcW w:w="3929" w:type="pct"/>
            <w:shd w:val="clear" w:color="auto" w:fill="auto"/>
          </w:tcPr>
          <w:p w14:paraId="6CE058D4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Trajnime. Vlerësimi bëhet sipas kësaj skeme:</w:t>
            </w:r>
          </w:p>
          <w:p w14:paraId="75BC9FC5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a) Certifikata trajnimesh me kredite të lëshuara nga institucione në varësi të Ministrisë së Arsimit dhe Sportit ose nga agjenci trajnuese që janë akredituar nga ministria përgjegjëse për arsimin.</w:t>
            </w:r>
          </w:p>
          <w:p w14:paraId="604A31FD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i. 1 kredit = 1 pikë;</w:t>
            </w:r>
          </w:p>
          <w:p w14:paraId="196CA6A2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ii. 2 kredite = 2 pikë;</w:t>
            </w:r>
          </w:p>
          <w:p w14:paraId="784141A8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iii. mbi 3 kredite = 3 pikë.</w:t>
            </w:r>
          </w:p>
          <w:p w14:paraId="7A80BBB2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Kandidati që nuk zotëron certifikata trajnimi, vlerësohet me zero pikë.</w:t>
            </w:r>
          </w:p>
        </w:tc>
        <w:tc>
          <w:tcPr>
            <w:tcW w:w="842" w:type="pct"/>
            <w:shd w:val="clear" w:color="auto" w:fill="auto"/>
          </w:tcPr>
          <w:p w14:paraId="37AD8AA2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</w:p>
          <w:p w14:paraId="17AC4325" w14:textId="77777777" w:rsidR="008C6BDE" w:rsidRPr="009131B5" w:rsidRDefault="008C6BDE" w:rsidP="00915D43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eastAsia="MS Mincho" w:hAnsi="Garamond"/>
                <w:sz w:val="20"/>
                <w:szCs w:val="20"/>
              </w:rPr>
              <w:t>0–3 pikë</w:t>
            </w:r>
          </w:p>
        </w:tc>
      </w:tr>
      <w:tr w:rsidR="008C6BDE" w:rsidRPr="009131B5" w14:paraId="2755C7F5" w14:textId="77777777" w:rsidTr="00E61DA7">
        <w:trPr>
          <w:trHeight w:val="841"/>
        </w:trPr>
        <w:tc>
          <w:tcPr>
            <w:tcW w:w="229" w:type="pct"/>
            <w:shd w:val="clear" w:color="auto" w:fill="auto"/>
          </w:tcPr>
          <w:p w14:paraId="66071230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851B246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131046B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929" w:type="pct"/>
            <w:shd w:val="clear" w:color="auto" w:fill="auto"/>
          </w:tcPr>
          <w:p w14:paraId="4083404F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Përvoja në punë si mësimdhënës dhe/ose drejtues institucioni arsimor.</w:t>
            </w:r>
          </w:p>
          <w:p w14:paraId="0646DC76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eastAsia="Calibri" w:hAnsi="Garamond"/>
                <w:sz w:val="20"/>
                <w:szCs w:val="20"/>
              </w:rPr>
              <w:t>Kandidati që nuk ja përvojë pune si mësues dhe/ose drejtues institucioni arsimor, vlerësohet me zero pikë.</w:t>
            </w:r>
          </w:p>
        </w:tc>
        <w:tc>
          <w:tcPr>
            <w:tcW w:w="842" w:type="pct"/>
            <w:shd w:val="clear" w:color="auto" w:fill="auto"/>
          </w:tcPr>
          <w:p w14:paraId="67845276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0</w:t>
            </w:r>
            <w:r w:rsidRPr="009131B5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9131B5">
              <w:rPr>
                <w:rFonts w:ascii="Garamond" w:hAnsi="Garamond"/>
                <w:sz w:val="20"/>
                <w:szCs w:val="20"/>
              </w:rPr>
              <w:t>10 pikë</w:t>
            </w:r>
          </w:p>
          <w:p w14:paraId="5A5C7087" w14:textId="4FC36CC4" w:rsidR="008C6BDE" w:rsidRPr="009131B5" w:rsidRDefault="008C6BDE" w:rsidP="00E61DA7">
            <w:pPr>
              <w:spacing w:after="0" w:line="240" w:lineRule="auto"/>
              <w:rPr>
                <w:rFonts w:ascii="Garamond" w:eastAsia="MS Mincho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(0.</w:t>
            </w:r>
            <w:r w:rsidR="00411764">
              <w:rPr>
                <w:rFonts w:ascii="Garamond" w:hAnsi="Garamond"/>
                <w:sz w:val="20"/>
                <w:szCs w:val="20"/>
              </w:rPr>
              <w:t>2</w:t>
            </w:r>
            <w:r w:rsidRPr="009131B5">
              <w:rPr>
                <w:rFonts w:ascii="Garamond" w:hAnsi="Garamond"/>
                <w:sz w:val="20"/>
                <w:szCs w:val="20"/>
              </w:rPr>
              <w:t xml:space="preserve">5 pikë për çdo vit pune </w:t>
            </w:r>
          </w:p>
        </w:tc>
      </w:tr>
      <w:tr w:rsidR="008C6BDE" w:rsidRPr="009131B5" w14:paraId="3713FDBD" w14:textId="77777777" w:rsidTr="00915D43">
        <w:trPr>
          <w:trHeight w:val="233"/>
        </w:trPr>
        <w:tc>
          <w:tcPr>
            <w:tcW w:w="229" w:type="pct"/>
            <w:shd w:val="clear" w:color="auto" w:fill="auto"/>
          </w:tcPr>
          <w:p w14:paraId="20E4BE79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929" w:type="pct"/>
            <w:shd w:val="clear" w:color="auto" w:fill="auto"/>
          </w:tcPr>
          <w:p w14:paraId="026BF1D7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i përfaqësuesve të prindërve (sipas shtojcës 5).</w:t>
            </w:r>
          </w:p>
          <w:p w14:paraId="02297C55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Përfaqësuesit e prindërve të nxënësve, ku mësuesi jep mësim, vlerësojnë punën e këtij mësuesi me nivelet: “Shumë mirë”, “Mirë”, “Mjaftueshëm”, “Dobët”, si vijon:</w:t>
            </w:r>
          </w:p>
          <w:p w14:paraId="0C937757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“Shumë mirë” dhe “Mirë” = 2 pikë;</w:t>
            </w:r>
          </w:p>
          <w:p w14:paraId="10560066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“Mjaftueshëm” = 1 pikë;</w:t>
            </w:r>
          </w:p>
          <w:p w14:paraId="4E59F2F5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“Dobët” = 0 pikë.</w:t>
            </w:r>
          </w:p>
        </w:tc>
        <w:tc>
          <w:tcPr>
            <w:tcW w:w="842" w:type="pct"/>
            <w:shd w:val="clear" w:color="auto" w:fill="auto"/>
          </w:tcPr>
          <w:p w14:paraId="6BCA8799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3C0E41A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9FBAC76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0</w:t>
            </w:r>
            <w:r w:rsidRPr="009131B5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9131B5">
              <w:rPr>
                <w:rFonts w:ascii="Garamond" w:hAnsi="Garamond"/>
                <w:sz w:val="20"/>
                <w:szCs w:val="20"/>
              </w:rPr>
              <w:t>2 pikë</w:t>
            </w:r>
          </w:p>
        </w:tc>
      </w:tr>
      <w:tr w:rsidR="008C6BDE" w:rsidRPr="009131B5" w14:paraId="29C7F70F" w14:textId="77777777" w:rsidTr="00915D43">
        <w:trPr>
          <w:trHeight w:val="233"/>
        </w:trPr>
        <w:tc>
          <w:tcPr>
            <w:tcW w:w="229" w:type="pct"/>
            <w:shd w:val="clear" w:color="auto" w:fill="auto"/>
          </w:tcPr>
          <w:p w14:paraId="14FA1175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929" w:type="pct"/>
            <w:shd w:val="clear" w:color="auto" w:fill="auto"/>
          </w:tcPr>
          <w:p w14:paraId="587C6827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nga punonjësi/it e shërbimit psiko-social.</w:t>
            </w:r>
          </w:p>
          <w:p w14:paraId="37B49847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Punonjësi/it e shërbimit psiko-social vlerësojnë punën e mësuesit me nivelet: “Shumë mirë”, “Mirë”, “Mjaftueshëm”, “Dobët” si vijon:</w:t>
            </w:r>
          </w:p>
          <w:p w14:paraId="2642BC27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“Shumë mirë” dhe “Mirë” = 2 pikë;</w:t>
            </w:r>
          </w:p>
          <w:p w14:paraId="6938EE45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“Mjaftueshëm” = 1 pikë;</w:t>
            </w:r>
          </w:p>
          <w:p w14:paraId="4819BF8F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“Dobët” = 0 pikë.</w:t>
            </w:r>
          </w:p>
        </w:tc>
        <w:tc>
          <w:tcPr>
            <w:tcW w:w="842" w:type="pct"/>
            <w:shd w:val="clear" w:color="auto" w:fill="auto"/>
          </w:tcPr>
          <w:p w14:paraId="1ED69968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0</w:t>
            </w:r>
            <w:r w:rsidRPr="009131B5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9131B5">
              <w:rPr>
                <w:rFonts w:ascii="Garamond" w:hAnsi="Garamond"/>
                <w:sz w:val="20"/>
                <w:szCs w:val="20"/>
              </w:rPr>
              <w:t>2 pikë</w:t>
            </w:r>
          </w:p>
        </w:tc>
      </w:tr>
      <w:tr w:rsidR="008C6BDE" w:rsidRPr="009131B5" w14:paraId="1B545B04" w14:textId="77777777" w:rsidTr="00915D43">
        <w:trPr>
          <w:trHeight w:val="233"/>
        </w:trPr>
        <w:tc>
          <w:tcPr>
            <w:tcW w:w="229" w:type="pct"/>
            <w:shd w:val="clear" w:color="auto" w:fill="auto"/>
          </w:tcPr>
          <w:p w14:paraId="775DD0D7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929" w:type="pct"/>
            <w:shd w:val="clear" w:color="auto" w:fill="auto"/>
          </w:tcPr>
          <w:p w14:paraId="6521B280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 i drejtorit të institucionit arsimor, bazuar në vlerësimin e performancës, e shprehur në nivelet: “Shumë mirë”, “Mirë”, “Mjaftueshëm”, “Dobët”, si vijon:</w:t>
            </w:r>
          </w:p>
          <w:p w14:paraId="58C9D601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: “Shumë mirë” dhe “Mirë” = 2 pikë;</w:t>
            </w:r>
          </w:p>
          <w:p w14:paraId="5223C7B8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: “Mjaftueshëm” = 1 pikë;</w:t>
            </w:r>
          </w:p>
          <w:p w14:paraId="41B1B223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Vlerësimi: “Dobët” = 0 pikë.</w:t>
            </w:r>
          </w:p>
        </w:tc>
        <w:tc>
          <w:tcPr>
            <w:tcW w:w="842" w:type="pct"/>
            <w:shd w:val="clear" w:color="auto" w:fill="auto"/>
          </w:tcPr>
          <w:p w14:paraId="590BCFD1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5305C5E" w14:textId="77777777" w:rsidR="008C6BDE" w:rsidRPr="009131B5" w:rsidRDefault="008C6BDE" w:rsidP="00915D43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131B5">
              <w:rPr>
                <w:rFonts w:ascii="Garamond" w:hAnsi="Garamond"/>
                <w:sz w:val="20"/>
                <w:szCs w:val="20"/>
              </w:rPr>
              <w:t>0</w:t>
            </w:r>
            <w:r w:rsidRPr="009131B5">
              <w:rPr>
                <w:rFonts w:ascii="Garamond" w:eastAsia="MS Mincho" w:hAnsi="Garamond"/>
                <w:sz w:val="20"/>
                <w:szCs w:val="20"/>
              </w:rPr>
              <w:t>–</w:t>
            </w:r>
            <w:r w:rsidRPr="009131B5">
              <w:rPr>
                <w:rFonts w:ascii="Garamond" w:hAnsi="Garamond"/>
                <w:sz w:val="20"/>
                <w:szCs w:val="20"/>
              </w:rPr>
              <w:t>2 pikë</w:t>
            </w:r>
          </w:p>
        </w:tc>
      </w:tr>
    </w:tbl>
    <w:p w14:paraId="0E346C44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12E800B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FF31BB6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C7AD661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F7F2919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C586019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56B8BE1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9E206AF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F276082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4AE3B83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B2DD3BA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82056D1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BAF7E5F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68FD250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6840BB2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2C19430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75EDE2F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D7EAEBB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00206DD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8CE1857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5888319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11A001D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D8354EB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25D82ED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874A9D9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EA4A519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D5EA3ED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2C367AF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D6D5AF9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65E9F65" w14:textId="77777777" w:rsidR="00E61DA7" w:rsidRDefault="00E61DA7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747D75B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A1D80D1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8E3CC10" w14:textId="77777777" w:rsidR="00F906FB" w:rsidRDefault="00F906F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C2A2EF1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lastRenderedPageBreak/>
        <w:t>SHTOJCA 3</w:t>
      </w:r>
    </w:p>
    <w:p w14:paraId="49579CE8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VETËDEKLARIMI I GJENDJES GJYQËSORE</w:t>
      </w:r>
    </w:p>
    <w:p w14:paraId="412B4374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3C78472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Të dhënat e vetëdeklaruesit:</w:t>
      </w:r>
    </w:p>
    <w:p w14:paraId="0830D1F3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Emër, atësi, mbiemër: _____________________________________</w:t>
      </w:r>
    </w:p>
    <w:p w14:paraId="53F30429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Datëlindja: ____________________________</w:t>
      </w:r>
    </w:p>
    <w:p w14:paraId="2CF36B2B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Vendlindja: ____________________________</w:t>
      </w:r>
    </w:p>
    <w:p w14:paraId="11631509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Dokumenti i identifikimit (kopje bashkëlidhur formularit)</w:t>
      </w:r>
    </w:p>
    <w:p w14:paraId="212AA787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Deklaroj me vullnetin tim të lirë se jam: __________________ ___________________.</w:t>
      </w:r>
    </w:p>
    <w:p w14:paraId="7C69B4CA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 xml:space="preserve"> i/e padënuar i/e dënuar</w:t>
      </w:r>
    </w:p>
    <w:p w14:paraId="7E49A5E9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b/>
          <w:szCs w:val="24"/>
        </w:rPr>
      </w:pPr>
      <w:r w:rsidRPr="009131B5">
        <w:rPr>
          <w:rFonts w:ascii="Garamond" w:hAnsi="Garamond"/>
          <w:b/>
          <w:szCs w:val="24"/>
        </w:rPr>
        <w:t>Deklaroj me vullnetin tim të lirë, se nuk kam qenë asnjëherë i dënuar me vendim gjyqësor të formës së prerë, për kryerjen e një vepre penale kundrejt të miturve apo për kryerjen e një vepre penale, që lidhet me institucionet arsimore, apo i rehabilituar për këto vepra penale.</w:t>
      </w:r>
    </w:p>
    <w:p w14:paraId="6A6ED7A6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b/>
          <w:szCs w:val="24"/>
        </w:rPr>
      </w:pPr>
    </w:p>
    <w:p w14:paraId="3953ECD2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3B1153F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Emër, mbiemër: ________________________ Nënshkrimi: _____________________</w:t>
      </w:r>
    </w:p>
    <w:p w14:paraId="1B88ED60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3BECDD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9EC880E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22C42B8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708918B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EC44F5A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C24D89C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C9692E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78E13D6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09BDEDF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6C1DA97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5EBBAEF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F6F21C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56F25DB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40C319B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2D7C222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A3F3605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60822FA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132B467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13F9641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F74165A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38A534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CA8FFA3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A64094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AC596D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9382445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9D4626E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3D0D6FF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DD4E7F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BD34406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2E55F7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48D18E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401FFC2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BBD9023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24F86AC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FEE6D59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F074D65" w14:textId="77777777" w:rsidR="008C6BDE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lastRenderedPageBreak/>
        <w:t>SHTOJCA 4</w:t>
      </w:r>
    </w:p>
    <w:p w14:paraId="3E0E311D" w14:textId="77777777" w:rsidR="00B86011" w:rsidRPr="009131B5" w:rsidRDefault="00B86011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6310D83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DEKLARATË PËR VERIFIKIMIN E VËRTETËSISË SË DOKUMENTEVE TË PARAQITURA NGA KANDIDATI</w:t>
      </w:r>
    </w:p>
    <w:p w14:paraId="22E00AC5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809F98B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Unë _________________________________________, kandidat në procesin e konkurrimit për lëndën/profilin “_______________________________________”, të zhvilluar në vitin shkollor ______ - ______, autorizoj DRAP-në _______________________ të verifikojë në çdo kohë vërtetësinë e dokumenteve të paraqitura nga ana ime.</w:t>
      </w:r>
    </w:p>
    <w:p w14:paraId="01B6F209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Deklaroj se të dhënat e paraqitura në këtë formular janë të vërteta dhe autorizoj kontrollin e vërtetësisë së tyre nga institucioni arsimor vendor, përgjegjës për arsimin parauniversitar.</w:t>
      </w:r>
    </w:p>
    <w:p w14:paraId="62700102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Trajtimi i të dhënave personale në vijim të përdorimit të këtij autorizimi do të bëhet në përputhje me ligjin nr. 9887, datë 10.3.2008, “Për mbrojtjen e të dhënave personale”, i ndryshuar.</w:t>
      </w:r>
    </w:p>
    <w:p w14:paraId="7DE39D57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0180DDD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AUTORIZUESI</w:t>
      </w:r>
    </w:p>
    <w:p w14:paraId="55D8A97B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____________________________</w:t>
      </w:r>
    </w:p>
    <w:p w14:paraId="18E5A249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C8F91C7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AD84F2A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761F03A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3499F2F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A6CBE2B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8C84745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662FF21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EE25F6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D72675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8F2DFDA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38827BF9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0DAC7C4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42E688B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36D7B21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A199619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2A0399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7CF11AE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DE60B49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D4BEFDE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53E1DB1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B060DDB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24E5C61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33ADC91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42C6CA9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7515BE5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73F4B7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23FD873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65F65A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4CC9D00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715C24E" w14:textId="77777777" w:rsidR="00E61DA7" w:rsidRDefault="00E61DA7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8CBF14A" w14:textId="77777777" w:rsidR="00E61DA7" w:rsidRDefault="00E61DA7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8B00335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377EBFC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7084CCD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476FA9C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3791DF8" w14:textId="77777777" w:rsidR="00991E3B" w:rsidRDefault="00991E3B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73EAB77C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SHTOJCË 5</w:t>
      </w:r>
    </w:p>
    <w:p w14:paraId="0E8E0E28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noProof/>
          <w:szCs w:val="24"/>
          <w:lang w:val="en-US" w:eastAsia="en-US"/>
        </w:rPr>
        <w:drawing>
          <wp:inline distT="0" distB="0" distL="0" distR="0" wp14:anchorId="4BAB79B7" wp14:editId="0C693567">
            <wp:extent cx="5881370" cy="467995"/>
            <wp:effectExtent l="0" t="0" r="5080" b="8255"/>
            <wp:docPr id="33337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BC9D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MINISTRIA E ARSIMIT DHE SPORTIT</w:t>
      </w:r>
    </w:p>
    <w:p w14:paraId="756DDA0E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AGJENCIA KOMBËTARE E ARSIMIT PARAUNIVERSITAR</w:t>
      </w:r>
    </w:p>
    <w:p w14:paraId="12533137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DREJTORIA RAJONALE E ARSIMIT PARAUNIVERSITAR_____</w:t>
      </w:r>
    </w:p>
    <w:p w14:paraId="1C93D4A3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ZYRA VENDORE E ARSIMIT PARAUNIVERSITAR ____________</w:t>
      </w:r>
    </w:p>
    <w:p w14:paraId="6E5139E5" w14:textId="77777777" w:rsidR="008C6BDE" w:rsidRPr="009131B5" w:rsidRDefault="008C6BDE" w:rsidP="008C6BDE">
      <w:pPr>
        <w:spacing w:after="0" w:line="240" w:lineRule="auto"/>
        <w:ind w:firstLine="284"/>
        <w:jc w:val="center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INSTITUCIONI ARSIMOR PARAUNIVERSITAR ______________</w:t>
      </w:r>
    </w:p>
    <w:p w14:paraId="3D26E760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eastAsia="Arial Unicode MS" w:hAnsi="Garamond"/>
          <w:szCs w:val="24"/>
        </w:rPr>
      </w:pPr>
    </w:p>
    <w:p w14:paraId="188717FB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eastAsia="Arial Unicode MS" w:hAnsi="Garamond"/>
          <w:szCs w:val="24"/>
        </w:rPr>
      </w:pPr>
      <w:r w:rsidRPr="009131B5">
        <w:rPr>
          <w:rFonts w:ascii="Garamond" w:eastAsia="Arial Unicode MS" w:hAnsi="Garamond"/>
          <w:szCs w:val="24"/>
        </w:rPr>
        <w:t>Nr. _____ prot. ________________, më ___.___.202_</w:t>
      </w:r>
    </w:p>
    <w:p w14:paraId="11AFC450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1F0AF985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PROCESVERBAL I DOKUMENTIMIT TË OPINIONIT TË KËSHILLIT TË PRINDËRVE PËR MËSUESIN/EN _________________</w:t>
      </w:r>
    </w:p>
    <w:p w14:paraId="03132F99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PROFILI _________________,</w:t>
      </w:r>
    </w:p>
    <w:p w14:paraId="1215B09D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65253B12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Sot në datën _____._____.202_, ora ___:___, bazuar në ligjin nr. 7961, datë 12.7.1995, “Kodi i Punës i Republikës së Shqipërisë’, i ndryshuar; në ligjin nr. 69/2012, datë 21.6.2012, “Për sistemin arsimor parauniversitar në Republikën e Shqipërisë”, i ndryshuar, si dhe në udhëzimin nr. ____, datë _____________, të ministrit të Arsimit dhe Sportit, “Për procedurat e pranimit e të emërimit të mësuesit në një vend të lirë pune në institucionet arsimore publike të arsimit parauniversitar dhe për administrimin e portalit ‘Mësues për Shqipërinë’”, u mblodh Këshilli i Prindërve në shkollën ________________________________________ për të dhënë opinion për mësuesin/en, z./znj. __________________________, profili __________________, dhe për performancën e tij/saj në procesin mësimor-edukativ, sjelljen dhe etikën në institucionin arsimor.</w:t>
      </w:r>
    </w:p>
    <w:p w14:paraId="60580FAF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D5E86DD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Në mbledhje morën pjesë _______________ prindër nga _____________ prindër gjithsej.</w:t>
      </w:r>
    </w:p>
    <w:p w14:paraId="1E68A168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2F04D372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Opinioni i prindërve mbi mësuesin/en z./znj. ___________________ është:</w:t>
      </w:r>
    </w:p>
    <w:p w14:paraId="67308CE3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1. Dobët 2. Mjaftueshëm 3. Mirë 4. Shumë mirë</w:t>
      </w:r>
    </w:p>
    <w:p w14:paraId="4C99BD73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4105CE94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Anëtarët e pranishëm në Këshillin e Prindërve:</w:t>
      </w:r>
    </w:p>
    <w:p w14:paraId="16D2C987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1.__________________________ 2._________________________ 3.___________________</w:t>
      </w:r>
    </w:p>
    <w:p w14:paraId="2F89F7A4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5AEE1FE0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Rezultati i vlerësimit për këtë mësues është: _______________________</w:t>
      </w:r>
    </w:p>
    <w:p w14:paraId="7C49B148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U votua me ____________ pro, dhe ____________ vota kundër, me votim të fshehtë.</w:t>
      </w:r>
    </w:p>
    <w:p w14:paraId="3223205A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</w:p>
    <w:p w14:paraId="089CE6A7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Mbajti procesverbalin</w:t>
      </w:r>
    </w:p>
    <w:p w14:paraId="064952DD" w14:textId="77777777" w:rsidR="008C6BDE" w:rsidRPr="009131B5" w:rsidRDefault="008C6BDE" w:rsidP="008C6BDE">
      <w:pP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____________________</w:t>
      </w:r>
    </w:p>
    <w:p w14:paraId="45FC929F" w14:textId="77777777" w:rsidR="008C6BDE" w:rsidRPr="009131B5" w:rsidRDefault="008C6BDE" w:rsidP="008C6BDE">
      <w:pPr>
        <w:pBdr>
          <w:bottom w:val="single" w:sz="12" w:space="1" w:color="auto"/>
        </w:pBdr>
        <w:spacing w:after="0" w:line="240" w:lineRule="auto"/>
        <w:ind w:firstLine="284"/>
        <w:rPr>
          <w:rFonts w:ascii="Garamond" w:hAnsi="Garamond"/>
          <w:szCs w:val="24"/>
        </w:rPr>
      </w:pPr>
      <w:r w:rsidRPr="009131B5">
        <w:rPr>
          <w:rFonts w:ascii="Garamond" w:hAnsi="Garamond"/>
          <w:szCs w:val="24"/>
        </w:rPr>
        <w:t>DREJTOR</w:t>
      </w:r>
    </w:p>
    <w:p w14:paraId="0591A94B" w14:textId="77777777" w:rsidR="008C6BDE" w:rsidRDefault="008C6BDE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12A9DD99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19A6FE5E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36791013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D6A7E05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24F6A3D5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47A9138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1A6A8EB0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3FA4D575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2F896C4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5470042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SHTOJCA 6</w:t>
      </w:r>
    </w:p>
    <w:p w14:paraId="1FE1C024" w14:textId="77777777" w:rsidR="00B86011" w:rsidRPr="0017331F" w:rsidRDefault="00B86011" w:rsidP="00B86011">
      <w:pPr>
        <w:spacing w:after="0" w:line="240" w:lineRule="auto"/>
        <w:ind w:firstLine="284"/>
        <w:jc w:val="center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FORMULAR DEKLARIMI PËR KONFLIKTIN E INTERESIT</w:t>
      </w:r>
    </w:p>
    <w:p w14:paraId="3294E897" w14:textId="77777777" w:rsidR="00B86011" w:rsidRPr="0017331F" w:rsidRDefault="00B86011" w:rsidP="00B86011">
      <w:pPr>
        <w:spacing w:after="0" w:line="240" w:lineRule="auto"/>
        <w:ind w:firstLine="284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</w:p>
    <w:p w14:paraId="15ABB596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b/>
          <w:color w:val="000000"/>
          <w:sz w:val="24"/>
          <w:szCs w:val="24"/>
        </w:rPr>
        <w:t>Deklaruesi</w:t>
      </w: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: z./znj. _______________________</w:t>
      </w:r>
    </w:p>
    <w:p w14:paraId="7761EEF7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b/>
          <w:color w:val="000000"/>
          <w:sz w:val="24"/>
          <w:szCs w:val="24"/>
        </w:rPr>
        <w:t>Pozicioni aktual i punës</w:t>
      </w: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: _______________________</w:t>
      </w:r>
    </w:p>
    <w:p w14:paraId="031971C5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b/>
          <w:color w:val="000000"/>
          <w:sz w:val="24"/>
          <w:szCs w:val="24"/>
        </w:rPr>
        <w:t>Vendi i punës</w:t>
      </w: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: _______________________</w:t>
      </w:r>
    </w:p>
    <w:p w14:paraId="022E45BF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44366630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Unë nënshkruesi ___________________________________</w:t>
      </w:r>
    </w:p>
    <w:p w14:paraId="75FB19F1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emër, atësia, mbiemër)</w:t>
      </w:r>
    </w:p>
    <w:p w14:paraId="3D1F3B4C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7232991D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 xml:space="preserve">Anëtar i Komisionit të Vlerësimit të Dosjeve për fazën e konkurrimit me dosje për pozicionin e mësuesit në institucionet arsimore parauniversitare publike ____________________________, deklaroj, nën përgjegjësinë time të plotë, se ___________ në kushtet e konfliktit të interesit që parashikon legjislacioni në fuqi për konfliktin e interesave. </w:t>
      </w:r>
    </w:p>
    <w:p w14:paraId="1A28EAD1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2EC52261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5BC49D88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Kjo deklaratë është hartuar me të dhënat në ditën e deklarimit.</w:t>
      </w:r>
    </w:p>
    <w:p w14:paraId="20DC5063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3F04A19C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Datë ___.___._________</w:t>
      </w:r>
    </w:p>
    <w:p w14:paraId="2FB8A7A1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5A0389AD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b/>
          <w:color w:val="000000"/>
          <w:sz w:val="24"/>
          <w:szCs w:val="24"/>
        </w:rPr>
        <w:t xml:space="preserve">Nënshkruesi </w:t>
      </w: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>___________________________</w:t>
      </w:r>
    </w:p>
    <w:p w14:paraId="54C5A8E8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7331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                       (emër, mbiemër, firmë)</w:t>
      </w:r>
    </w:p>
    <w:p w14:paraId="3DEDBE2C" w14:textId="77777777" w:rsidR="00B86011" w:rsidRPr="0017331F" w:rsidRDefault="00B86011" w:rsidP="00B86011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59716CD7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6F696AF0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3A387C8A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240E7DA5" w14:textId="77777777" w:rsidR="00411764" w:rsidRDefault="00411764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1A05F5E1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01E6032D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60EE4003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2AE1FE03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6A2D3535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0E40071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37F9A166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7BEBCCEB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3648A5EA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7182A427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287CCEC9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7729E812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A3C166E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70F638F5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1D659C86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34DF54B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491FA0D8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520A348C" w14:textId="77777777" w:rsidR="00B86011" w:rsidRDefault="00B86011" w:rsidP="008C6BDE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Cs w:val="24"/>
        </w:rPr>
      </w:pPr>
    </w:p>
    <w:p w14:paraId="680AF4BC" w14:textId="77777777" w:rsidR="00B86011" w:rsidRDefault="00B86011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14:paraId="4BDAFCF4" w14:textId="77777777" w:rsidR="001C0428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14:paraId="1193D54E" w14:textId="77777777" w:rsidR="001C0428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14:paraId="70BF1232" w14:textId="77777777" w:rsidR="001C0428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14:paraId="394A84EB" w14:textId="77777777" w:rsidR="001C0428" w:rsidRDefault="001C0428" w:rsidP="00B86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14:paraId="40185952" w14:textId="3151DBEE" w:rsidR="008C6BDE" w:rsidRPr="009131B5" w:rsidRDefault="008C6BDE" w:rsidP="001C0428">
      <w:pPr>
        <w:tabs>
          <w:tab w:val="left" w:pos="7185"/>
        </w:tabs>
        <w:rPr>
          <w:rFonts w:ascii="Garamond" w:eastAsia="Calibri" w:hAnsi="Garamond"/>
          <w:szCs w:val="24"/>
        </w:rPr>
      </w:pPr>
    </w:p>
    <w:sectPr w:rsidR="008C6BDE" w:rsidRPr="009131B5" w:rsidSect="002551A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FB65" w14:textId="77777777" w:rsidR="00395960" w:rsidRDefault="00395960" w:rsidP="00893D57">
      <w:pPr>
        <w:spacing w:after="0" w:line="240" w:lineRule="auto"/>
      </w:pPr>
      <w:r>
        <w:separator/>
      </w:r>
    </w:p>
  </w:endnote>
  <w:endnote w:type="continuationSeparator" w:id="0">
    <w:p w14:paraId="2ED28874" w14:textId="77777777" w:rsidR="00395960" w:rsidRDefault="00395960" w:rsidP="0089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7EB6" w14:textId="77777777" w:rsidR="00933A40" w:rsidRDefault="00933A40" w:rsidP="00933A40">
    <w:pPr>
      <w:pStyle w:val="Footer"/>
      <w:rPr>
        <w:rFonts w:ascii="Times New Roman" w:hAnsi="Times New Roman"/>
        <w:sz w:val="20"/>
        <w:szCs w:val="20"/>
        <w:lang w:val="da-DK"/>
      </w:rPr>
    </w:pPr>
    <w:r w:rsidRPr="00A80191">
      <w:rPr>
        <w:lang w:val="it-IT"/>
      </w:rPr>
      <w:t>___________________________________________________________________________</w:t>
    </w:r>
    <w:r w:rsidRPr="005D0D44">
      <w:rPr>
        <w:rFonts w:ascii="Times New Roman" w:hAnsi="Times New Roman"/>
        <w:sz w:val="20"/>
        <w:szCs w:val="20"/>
        <w:lang w:val="da-DK"/>
      </w:rPr>
      <w:t xml:space="preserve"> </w:t>
    </w:r>
  </w:p>
  <w:p w14:paraId="0561B9FA" w14:textId="305838CF" w:rsidR="00933A40" w:rsidRPr="00A80191" w:rsidRDefault="00933A40" w:rsidP="00933A40">
    <w:pPr>
      <w:pStyle w:val="Footer"/>
      <w:rPr>
        <w:lang w:val="it-IT"/>
      </w:rPr>
    </w:pPr>
    <w:r>
      <w:rPr>
        <w:rFonts w:ascii="Times New Roman" w:hAnsi="Times New Roman"/>
        <w:sz w:val="20"/>
        <w:szCs w:val="20"/>
        <w:lang w:val="da-DK"/>
      </w:rPr>
      <w:t>Adresa: Rruga“Aleksandër Moisiu”</w:t>
    </w:r>
    <w:r w:rsidRPr="00A80191">
      <w:rPr>
        <w:rFonts w:ascii="Times New Roman" w:hAnsi="Times New Roman"/>
        <w:sz w:val="20"/>
        <w:szCs w:val="20"/>
        <w:lang w:val="it-IT"/>
      </w:rPr>
      <w:t>, Tiranë</w:t>
    </w:r>
    <w:r w:rsidRPr="00A80191">
      <w:rPr>
        <w:rFonts w:ascii="Times New Roman" w:hAnsi="Times New Roman"/>
        <w:sz w:val="20"/>
        <w:szCs w:val="20"/>
        <w:lang w:val="it-IT"/>
      </w:rPr>
      <w:tab/>
      <w:t xml:space="preserve">                                                      </w:t>
    </w:r>
    <w:r w:rsidR="00CA7EF6">
      <w:rPr>
        <w:rFonts w:ascii="Times New Roman" w:hAnsi="Times New Roman"/>
        <w:sz w:val="20"/>
        <w:szCs w:val="20"/>
        <w:lang w:val="it-IT"/>
      </w:rPr>
      <w:t>AK</w:t>
    </w:r>
    <w:r w:rsidRPr="00A80191">
      <w:rPr>
        <w:rFonts w:ascii="Times New Roman" w:hAnsi="Times New Roman"/>
        <w:sz w:val="20"/>
        <w:szCs w:val="20"/>
        <w:lang w:val="it-IT"/>
      </w:rPr>
      <w:t>APTirane@arsimi.gov.al</w:t>
    </w:r>
    <w:r w:rsidRPr="00A80191">
      <w:rPr>
        <w:lang w:val="it-IT"/>
      </w:rPr>
      <w:t xml:space="preserve"> </w:t>
    </w:r>
  </w:p>
  <w:p w14:paraId="11286598" w14:textId="77777777" w:rsidR="00893D57" w:rsidRPr="00933A40" w:rsidRDefault="00893D5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8309" w14:textId="77777777" w:rsidR="00395960" w:rsidRDefault="00395960" w:rsidP="00893D57">
      <w:pPr>
        <w:spacing w:after="0" w:line="240" w:lineRule="auto"/>
      </w:pPr>
      <w:r>
        <w:separator/>
      </w:r>
    </w:p>
  </w:footnote>
  <w:footnote w:type="continuationSeparator" w:id="0">
    <w:p w14:paraId="3BA0E68D" w14:textId="77777777" w:rsidR="00395960" w:rsidRDefault="00395960" w:rsidP="00893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F26D9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506158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5A6B826" wp14:editId="07F34C45">
            <wp:extent cx="142875" cy="142875"/>
            <wp:effectExtent l="0" t="0" r="0" b="0"/>
            <wp:docPr id="1965061584" name="Picture 196506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8D315A"/>
    <w:multiLevelType w:val="hybridMultilevel"/>
    <w:tmpl w:val="4B14B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1B"/>
    <w:multiLevelType w:val="hybridMultilevel"/>
    <w:tmpl w:val="C1161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DD3"/>
    <w:multiLevelType w:val="hybridMultilevel"/>
    <w:tmpl w:val="44D4EDFC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05B90"/>
    <w:multiLevelType w:val="hybridMultilevel"/>
    <w:tmpl w:val="FED03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C94"/>
    <w:multiLevelType w:val="hybridMultilevel"/>
    <w:tmpl w:val="E15E8E9E"/>
    <w:lvl w:ilvl="0" w:tplc="9992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33C9"/>
    <w:multiLevelType w:val="hybridMultilevel"/>
    <w:tmpl w:val="30DA7D72"/>
    <w:lvl w:ilvl="0" w:tplc="23BE8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2043"/>
    <w:multiLevelType w:val="hybridMultilevel"/>
    <w:tmpl w:val="780CCBAE"/>
    <w:lvl w:ilvl="0" w:tplc="CF023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96FFD"/>
    <w:multiLevelType w:val="hybridMultilevel"/>
    <w:tmpl w:val="13CCD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2AF"/>
    <w:multiLevelType w:val="hybridMultilevel"/>
    <w:tmpl w:val="F5103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740"/>
    <w:multiLevelType w:val="hybridMultilevel"/>
    <w:tmpl w:val="D3D4F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5C22"/>
    <w:multiLevelType w:val="hybridMultilevel"/>
    <w:tmpl w:val="0ADE52B6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9A44C402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D54A6A"/>
    <w:multiLevelType w:val="hybridMultilevel"/>
    <w:tmpl w:val="03D20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0A0"/>
    <w:multiLevelType w:val="hybridMultilevel"/>
    <w:tmpl w:val="4B14B868"/>
    <w:lvl w:ilvl="0" w:tplc="01F08E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34EA"/>
    <w:multiLevelType w:val="hybridMultilevel"/>
    <w:tmpl w:val="E280C806"/>
    <w:lvl w:ilvl="0" w:tplc="1390E53E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40332F9"/>
    <w:multiLevelType w:val="hybridMultilevel"/>
    <w:tmpl w:val="78248A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5F15"/>
    <w:multiLevelType w:val="hybridMultilevel"/>
    <w:tmpl w:val="E9BA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235A0"/>
    <w:multiLevelType w:val="hybridMultilevel"/>
    <w:tmpl w:val="D7A0D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26F2"/>
    <w:multiLevelType w:val="hybridMultilevel"/>
    <w:tmpl w:val="F9223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A6DA3"/>
    <w:multiLevelType w:val="hybridMultilevel"/>
    <w:tmpl w:val="ACBC5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4C0"/>
    <w:multiLevelType w:val="hybridMultilevel"/>
    <w:tmpl w:val="667C284E"/>
    <w:lvl w:ilvl="0" w:tplc="FBFE0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754"/>
    <w:multiLevelType w:val="hybridMultilevel"/>
    <w:tmpl w:val="90F22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3741"/>
    <w:multiLevelType w:val="hybridMultilevel"/>
    <w:tmpl w:val="5288AD1C"/>
    <w:lvl w:ilvl="0" w:tplc="D5607C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53351"/>
    <w:multiLevelType w:val="multilevel"/>
    <w:tmpl w:val="7545335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910907"/>
    <w:multiLevelType w:val="hybridMultilevel"/>
    <w:tmpl w:val="E15E8E9E"/>
    <w:lvl w:ilvl="0" w:tplc="9992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72912">
    <w:abstractNumId w:val="12"/>
  </w:num>
  <w:num w:numId="2" w16cid:durableId="1927573143">
    <w:abstractNumId w:val="15"/>
  </w:num>
  <w:num w:numId="3" w16cid:durableId="955405655">
    <w:abstractNumId w:val="6"/>
  </w:num>
  <w:num w:numId="4" w16cid:durableId="1471095839">
    <w:abstractNumId w:val="3"/>
  </w:num>
  <w:num w:numId="5" w16cid:durableId="248539820">
    <w:abstractNumId w:val="20"/>
  </w:num>
  <w:num w:numId="6" w16cid:durableId="1807042700">
    <w:abstractNumId w:val="17"/>
  </w:num>
  <w:num w:numId="7" w16cid:durableId="731781726">
    <w:abstractNumId w:val="18"/>
  </w:num>
  <w:num w:numId="8" w16cid:durableId="1503468986">
    <w:abstractNumId w:val="2"/>
  </w:num>
  <w:num w:numId="9" w16cid:durableId="84881213">
    <w:abstractNumId w:val="23"/>
  </w:num>
  <w:num w:numId="10" w16cid:durableId="428307872">
    <w:abstractNumId w:val="4"/>
  </w:num>
  <w:num w:numId="11" w16cid:durableId="730924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9382545">
    <w:abstractNumId w:val="15"/>
  </w:num>
  <w:num w:numId="13" w16cid:durableId="314114238">
    <w:abstractNumId w:val="0"/>
  </w:num>
  <w:num w:numId="14" w16cid:durableId="1175805999">
    <w:abstractNumId w:val="1"/>
  </w:num>
  <w:num w:numId="15" w16cid:durableId="528229081">
    <w:abstractNumId w:val="8"/>
  </w:num>
  <w:num w:numId="16" w16cid:durableId="909117979">
    <w:abstractNumId w:val="22"/>
  </w:num>
  <w:num w:numId="17" w16cid:durableId="102502762">
    <w:abstractNumId w:val="7"/>
  </w:num>
  <w:num w:numId="18" w16cid:durableId="1789661677">
    <w:abstractNumId w:val="5"/>
  </w:num>
  <w:num w:numId="19" w16cid:durableId="790635103">
    <w:abstractNumId w:val="10"/>
  </w:num>
  <w:num w:numId="20" w16cid:durableId="639195194">
    <w:abstractNumId w:val="13"/>
  </w:num>
  <w:num w:numId="21" w16cid:durableId="1939408627">
    <w:abstractNumId w:val="9"/>
  </w:num>
  <w:num w:numId="22" w16cid:durableId="1826586576">
    <w:abstractNumId w:val="14"/>
  </w:num>
  <w:num w:numId="23" w16cid:durableId="1119303123">
    <w:abstractNumId w:val="19"/>
  </w:num>
  <w:num w:numId="24" w16cid:durableId="1482117647">
    <w:abstractNumId w:val="16"/>
  </w:num>
  <w:num w:numId="25" w16cid:durableId="848057473">
    <w:abstractNumId w:val="11"/>
  </w:num>
  <w:num w:numId="26" w16cid:durableId="1284339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A9"/>
    <w:rsid w:val="0000422E"/>
    <w:rsid w:val="00020205"/>
    <w:rsid w:val="0004047E"/>
    <w:rsid w:val="00057083"/>
    <w:rsid w:val="00065287"/>
    <w:rsid w:val="00085658"/>
    <w:rsid w:val="000C6B88"/>
    <w:rsid w:val="000D3843"/>
    <w:rsid w:val="00136662"/>
    <w:rsid w:val="00141D8C"/>
    <w:rsid w:val="0017234A"/>
    <w:rsid w:val="001765F9"/>
    <w:rsid w:val="00176B0A"/>
    <w:rsid w:val="001A2496"/>
    <w:rsid w:val="001A6BDB"/>
    <w:rsid w:val="001C0428"/>
    <w:rsid w:val="001C307F"/>
    <w:rsid w:val="001C4A0F"/>
    <w:rsid w:val="001C5113"/>
    <w:rsid w:val="001D791E"/>
    <w:rsid w:val="001F6408"/>
    <w:rsid w:val="002100C8"/>
    <w:rsid w:val="00213C3A"/>
    <w:rsid w:val="002212A1"/>
    <w:rsid w:val="00231904"/>
    <w:rsid w:val="0023190D"/>
    <w:rsid w:val="00231E28"/>
    <w:rsid w:val="0025244D"/>
    <w:rsid w:val="002551A4"/>
    <w:rsid w:val="00280CCB"/>
    <w:rsid w:val="00284D82"/>
    <w:rsid w:val="00287703"/>
    <w:rsid w:val="002910FE"/>
    <w:rsid w:val="002A01D3"/>
    <w:rsid w:val="002A0AC1"/>
    <w:rsid w:val="002B7004"/>
    <w:rsid w:val="002C0B68"/>
    <w:rsid w:val="002C271F"/>
    <w:rsid w:val="002C35DB"/>
    <w:rsid w:val="002C5F6A"/>
    <w:rsid w:val="002C73F0"/>
    <w:rsid w:val="002D6E09"/>
    <w:rsid w:val="002E11D9"/>
    <w:rsid w:val="003132CE"/>
    <w:rsid w:val="003176F2"/>
    <w:rsid w:val="0033453C"/>
    <w:rsid w:val="003402D6"/>
    <w:rsid w:val="00364513"/>
    <w:rsid w:val="0036597F"/>
    <w:rsid w:val="00367C3E"/>
    <w:rsid w:val="00390B80"/>
    <w:rsid w:val="00395960"/>
    <w:rsid w:val="003A2F68"/>
    <w:rsid w:val="003D08D8"/>
    <w:rsid w:val="003D139F"/>
    <w:rsid w:val="003E0DDD"/>
    <w:rsid w:val="003E71C2"/>
    <w:rsid w:val="00403772"/>
    <w:rsid w:val="00411764"/>
    <w:rsid w:val="0046549D"/>
    <w:rsid w:val="004761F4"/>
    <w:rsid w:val="004A05A8"/>
    <w:rsid w:val="004A6497"/>
    <w:rsid w:val="004B3B7E"/>
    <w:rsid w:val="004C28A9"/>
    <w:rsid w:val="004D28C1"/>
    <w:rsid w:val="004E10A6"/>
    <w:rsid w:val="005025E1"/>
    <w:rsid w:val="00507A4A"/>
    <w:rsid w:val="005157DC"/>
    <w:rsid w:val="00516462"/>
    <w:rsid w:val="005531BD"/>
    <w:rsid w:val="005538D3"/>
    <w:rsid w:val="00571250"/>
    <w:rsid w:val="00575EAF"/>
    <w:rsid w:val="00586667"/>
    <w:rsid w:val="00587B49"/>
    <w:rsid w:val="00587E42"/>
    <w:rsid w:val="0059213C"/>
    <w:rsid w:val="00592E83"/>
    <w:rsid w:val="005A0EE3"/>
    <w:rsid w:val="005A1A2C"/>
    <w:rsid w:val="005A72C3"/>
    <w:rsid w:val="005B5C4C"/>
    <w:rsid w:val="005B70D8"/>
    <w:rsid w:val="005B777D"/>
    <w:rsid w:val="005C1C0C"/>
    <w:rsid w:val="005E197B"/>
    <w:rsid w:val="006154EC"/>
    <w:rsid w:val="00624282"/>
    <w:rsid w:val="00633C3F"/>
    <w:rsid w:val="006359DC"/>
    <w:rsid w:val="00636829"/>
    <w:rsid w:val="00640756"/>
    <w:rsid w:val="00640DC8"/>
    <w:rsid w:val="00646D60"/>
    <w:rsid w:val="0068105B"/>
    <w:rsid w:val="006E3A8A"/>
    <w:rsid w:val="006E706D"/>
    <w:rsid w:val="007127B1"/>
    <w:rsid w:val="00712DF2"/>
    <w:rsid w:val="00721F2D"/>
    <w:rsid w:val="0073560E"/>
    <w:rsid w:val="007415C3"/>
    <w:rsid w:val="00752012"/>
    <w:rsid w:val="00755B6F"/>
    <w:rsid w:val="007635CC"/>
    <w:rsid w:val="0076470B"/>
    <w:rsid w:val="007655C9"/>
    <w:rsid w:val="0077198B"/>
    <w:rsid w:val="00786412"/>
    <w:rsid w:val="007A7065"/>
    <w:rsid w:val="007B2D56"/>
    <w:rsid w:val="007B4A84"/>
    <w:rsid w:val="007F27F2"/>
    <w:rsid w:val="007F3E53"/>
    <w:rsid w:val="008121E6"/>
    <w:rsid w:val="00840564"/>
    <w:rsid w:val="008429EF"/>
    <w:rsid w:val="0085701C"/>
    <w:rsid w:val="008711A2"/>
    <w:rsid w:val="00873B17"/>
    <w:rsid w:val="008938A0"/>
    <w:rsid w:val="00893D57"/>
    <w:rsid w:val="00893EC0"/>
    <w:rsid w:val="008A1177"/>
    <w:rsid w:val="008B133E"/>
    <w:rsid w:val="008B5CA6"/>
    <w:rsid w:val="008C6BDE"/>
    <w:rsid w:val="008E7E70"/>
    <w:rsid w:val="008F4FDB"/>
    <w:rsid w:val="0091079D"/>
    <w:rsid w:val="009121D0"/>
    <w:rsid w:val="00915DA9"/>
    <w:rsid w:val="00917134"/>
    <w:rsid w:val="009257BA"/>
    <w:rsid w:val="009337F4"/>
    <w:rsid w:val="00933A40"/>
    <w:rsid w:val="0093584D"/>
    <w:rsid w:val="009443FA"/>
    <w:rsid w:val="00951CDD"/>
    <w:rsid w:val="00966841"/>
    <w:rsid w:val="0097131C"/>
    <w:rsid w:val="00972BC2"/>
    <w:rsid w:val="00991E3B"/>
    <w:rsid w:val="009D2C23"/>
    <w:rsid w:val="00A10AE7"/>
    <w:rsid w:val="00A31387"/>
    <w:rsid w:val="00A535C6"/>
    <w:rsid w:val="00AD2A22"/>
    <w:rsid w:val="00AD687E"/>
    <w:rsid w:val="00AF4AAB"/>
    <w:rsid w:val="00B03CE1"/>
    <w:rsid w:val="00B10E23"/>
    <w:rsid w:val="00B16F31"/>
    <w:rsid w:val="00B460E9"/>
    <w:rsid w:val="00B526B9"/>
    <w:rsid w:val="00B71F2F"/>
    <w:rsid w:val="00B7333F"/>
    <w:rsid w:val="00B76BDE"/>
    <w:rsid w:val="00B853C2"/>
    <w:rsid w:val="00B86011"/>
    <w:rsid w:val="00B8605A"/>
    <w:rsid w:val="00B87FF5"/>
    <w:rsid w:val="00B9242A"/>
    <w:rsid w:val="00BA2DC7"/>
    <w:rsid w:val="00BB14E4"/>
    <w:rsid w:val="00BC434E"/>
    <w:rsid w:val="00BC479C"/>
    <w:rsid w:val="00BD61C1"/>
    <w:rsid w:val="00BF79C9"/>
    <w:rsid w:val="00C20499"/>
    <w:rsid w:val="00C45744"/>
    <w:rsid w:val="00C54449"/>
    <w:rsid w:val="00C56585"/>
    <w:rsid w:val="00C617C2"/>
    <w:rsid w:val="00C63FBF"/>
    <w:rsid w:val="00C64D59"/>
    <w:rsid w:val="00C8115B"/>
    <w:rsid w:val="00C8173C"/>
    <w:rsid w:val="00C90844"/>
    <w:rsid w:val="00C97C84"/>
    <w:rsid w:val="00CA4C7E"/>
    <w:rsid w:val="00CA5742"/>
    <w:rsid w:val="00CA7EF6"/>
    <w:rsid w:val="00CB428C"/>
    <w:rsid w:val="00CB5A3F"/>
    <w:rsid w:val="00CB5C02"/>
    <w:rsid w:val="00CD4907"/>
    <w:rsid w:val="00CD5353"/>
    <w:rsid w:val="00D14E6D"/>
    <w:rsid w:val="00D46893"/>
    <w:rsid w:val="00D47C6E"/>
    <w:rsid w:val="00D55F34"/>
    <w:rsid w:val="00D56E07"/>
    <w:rsid w:val="00D72EAB"/>
    <w:rsid w:val="00D76745"/>
    <w:rsid w:val="00D869CE"/>
    <w:rsid w:val="00DA24EB"/>
    <w:rsid w:val="00DB190F"/>
    <w:rsid w:val="00DC0227"/>
    <w:rsid w:val="00DC1DBC"/>
    <w:rsid w:val="00DC4F18"/>
    <w:rsid w:val="00DE522E"/>
    <w:rsid w:val="00E02350"/>
    <w:rsid w:val="00E0449E"/>
    <w:rsid w:val="00E07F7F"/>
    <w:rsid w:val="00E127B2"/>
    <w:rsid w:val="00E20985"/>
    <w:rsid w:val="00E4368A"/>
    <w:rsid w:val="00E5775B"/>
    <w:rsid w:val="00E61DA7"/>
    <w:rsid w:val="00E640F8"/>
    <w:rsid w:val="00E65BC8"/>
    <w:rsid w:val="00E769A7"/>
    <w:rsid w:val="00EC36D4"/>
    <w:rsid w:val="00EC6AF8"/>
    <w:rsid w:val="00EE065C"/>
    <w:rsid w:val="00EE3EE9"/>
    <w:rsid w:val="00F02744"/>
    <w:rsid w:val="00F056C2"/>
    <w:rsid w:val="00F20F56"/>
    <w:rsid w:val="00F22279"/>
    <w:rsid w:val="00F338B7"/>
    <w:rsid w:val="00F33C27"/>
    <w:rsid w:val="00F360DA"/>
    <w:rsid w:val="00F3650B"/>
    <w:rsid w:val="00F40490"/>
    <w:rsid w:val="00F456E1"/>
    <w:rsid w:val="00F64C6D"/>
    <w:rsid w:val="00F6673E"/>
    <w:rsid w:val="00F71F56"/>
    <w:rsid w:val="00F906FB"/>
    <w:rsid w:val="00FA5121"/>
    <w:rsid w:val="00FA7550"/>
    <w:rsid w:val="00FB353F"/>
    <w:rsid w:val="00FB5437"/>
    <w:rsid w:val="00FC5D20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85ABE"/>
  <w15:docId w15:val="{192A3286-64CF-4540-82B4-39C30028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DA9"/>
    <w:rPr>
      <w:rFonts w:eastAsiaTheme="minorEastAsia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BDE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caps/>
      <w:sz w:val="24"/>
      <w:szCs w:val="24"/>
      <w:u w:val="single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73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57"/>
    <w:rPr>
      <w:rFonts w:eastAsiaTheme="minorEastAsia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89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57"/>
    <w:rPr>
      <w:rFonts w:eastAsiaTheme="minorEastAsia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44"/>
    <w:rPr>
      <w:rFonts w:ascii="Segoe UI" w:eastAsiaTheme="minorEastAsia" w:hAnsi="Segoe UI" w:cs="Segoe UI"/>
      <w:sz w:val="18"/>
      <w:szCs w:val="18"/>
      <w:lang w:val="sq-AL" w:eastAsia="sq-AL"/>
    </w:rPr>
  </w:style>
  <w:style w:type="paragraph" w:styleId="NoSpacing">
    <w:name w:val="No Spacing"/>
    <w:uiPriority w:val="1"/>
    <w:qFormat/>
    <w:rsid w:val="009443FA"/>
    <w:pPr>
      <w:spacing w:after="0" w:line="240" w:lineRule="auto"/>
    </w:pPr>
    <w:rPr>
      <w:rFonts w:eastAsiaTheme="minorEastAsia"/>
      <w:lang w:val="sq-AL" w:eastAsia="sq-AL"/>
    </w:rPr>
  </w:style>
  <w:style w:type="table" w:customStyle="1" w:styleId="TableGrid1">
    <w:name w:val="Table Grid1"/>
    <w:basedOn w:val="TableNormal"/>
    <w:next w:val="TableGrid"/>
    <w:uiPriority w:val="39"/>
    <w:rsid w:val="0096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6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154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6BDE"/>
    <w:rPr>
      <w:rFonts w:ascii="Bookman Old Style" w:eastAsia="Times New Roman" w:hAnsi="Bookman Old Style" w:cs="Times New Roman"/>
      <w:b/>
      <w:caps/>
      <w:sz w:val="24"/>
      <w:szCs w:val="24"/>
      <w:u w:val="single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C81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6E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Levizjeparalele2025.drapfier@arsimi.gov.a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ACEB-B50F-4DFE-A6E9-20E89433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orues</dc:creator>
  <cp:lastModifiedBy>Resi</cp:lastModifiedBy>
  <cp:revision>3</cp:revision>
  <cp:lastPrinted>2025-06-09T08:10:00Z</cp:lastPrinted>
  <dcterms:created xsi:type="dcterms:W3CDTF">2025-06-11T12:37:00Z</dcterms:created>
  <dcterms:modified xsi:type="dcterms:W3CDTF">2025-06-11T12:38:00Z</dcterms:modified>
</cp:coreProperties>
</file>